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1B7F" w14:textId="77777777" w:rsidR="007F1EB7" w:rsidRPr="0026648F" w:rsidRDefault="006A51FE" w:rsidP="00AC64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48F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คุณภาพ</w:t>
      </w:r>
      <w:r w:rsidR="00614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6648F">
        <w:rPr>
          <w:rFonts w:ascii="TH SarabunPSK" w:hAnsi="TH SarabunPSK" w:cs="TH SarabunPSK"/>
          <w:b/>
          <w:bCs/>
          <w:sz w:val="36"/>
          <w:szCs w:val="36"/>
        </w:rPr>
        <w:t>(Im</w:t>
      </w:r>
      <w:r w:rsidR="007F1EB7" w:rsidRPr="0026648F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26648F">
        <w:rPr>
          <w:rFonts w:ascii="TH SarabunPSK" w:hAnsi="TH SarabunPSK" w:cs="TH SarabunPSK"/>
          <w:b/>
          <w:bCs/>
          <w:sz w:val="36"/>
          <w:szCs w:val="36"/>
        </w:rPr>
        <w:t>r</w:t>
      </w:r>
      <w:r w:rsidR="007F1EB7" w:rsidRPr="0026648F">
        <w:rPr>
          <w:rFonts w:ascii="TH SarabunPSK" w:hAnsi="TH SarabunPSK" w:cs="TH SarabunPSK"/>
          <w:b/>
          <w:bCs/>
          <w:sz w:val="36"/>
          <w:szCs w:val="36"/>
        </w:rPr>
        <w:t>ovement Plan)</w:t>
      </w:r>
      <w:r w:rsidRPr="0026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</w:t>
      </w:r>
      <w:r w:rsidR="000D093A" w:rsidRPr="0026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ินคุณภาพการศึกษา ปีการศึกษา 2561 </w:t>
      </w:r>
    </w:p>
    <w:p w14:paraId="6869946D" w14:textId="77777777" w:rsidR="00AC648E" w:rsidRPr="0026648F" w:rsidRDefault="006A0125" w:rsidP="00AC648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48F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สถาบัน</w:t>
      </w:r>
      <w:r w:rsidR="000D093A" w:rsidRPr="00266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มหาวิทยาลัยเทคโนโลยีราชมงคลตะวันออก</w:t>
      </w:r>
    </w:p>
    <w:tbl>
      <w:tblPr>
        <w:tblStyle w:val="TableGrid"/>
        <w:tblW w:w="151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69"/>
        <w:gridCol w:w="3420"/>
        <w:gridCol w:w="2610"/>
        <w:gridCol w:w="1530"/>
        <w:gridCol w:w="1890"/>
        <w:gridCol w:w="2700"/>
      </w:tblGrid>
      <w:tr w:rsidR="006A51FE" w14:paraId="58E47C36" w14:textId="77777777" w:rsidTr="00066C5D">
        <w:trPr>
          <w:tblHeader/>
        </w:trPr>
        <w:tc>
          <w:tcPr>
            <w:tcW w:w="2969" w:type="dxa"/>
            <w:vAlign w:val="center"/>
          </w:tcPr>
          <w:p w14:paraId="357009C4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420" w:type="dxa"/>
            <w:vAlign w:val="center"/>
          </w:tcPr>
          <w:p w14:paraId="26337AD2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2610" w:type="dxa"/>
            <w:vAlign w:val="center"/>
          </w:tcPr>
          <w:p w14:paraId="1FFBA33B" w14:textId="77777777" w:rsidR="006A51FE" w:rsidRPr="007F1EB7" w:rsidRDefault="006A51FE" w:rsidP="006A51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3)</w:t>
            </w:r>
          </w:p>
        </w:tc>
        <w:tc>
          <w:tcPr>
            <w:tcW w:w="1530" w:type="dxa"/>
            <w:vAlign w:val="center"/>
          </w:tcPr>
          <w:p w14:paraId="13B1D937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1890" w:type="dxa"/>
            <w:vAlign w:val="center"/>
          </w:tcPr>
          <w:p w14:paraId="28E6D119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5)</w:t>
            </w:r>
          </w:p>
        </w:tc>
        <w:tc>
          <w:tcPr>
            <w:tcW w:w="2700" w:type="dxa"/>
            <w:vAlign w:val="center"/>
          </w:tcPr>
          <w:p w14:paraId="39F075D0" w14:textId="77777777" w:rsidR="006A51FE" w:rsidRPr="007F1EB7" w:rsidRDefault="006A51FE" w:rsidP="007F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5819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6)</w:t>
            </w:r>
          </w:p>
        </w:tc>
      </w:tr>
      <w:tr w:rsidR="006A0125" w14:paraId="0CECDD9E" w14:textId="77777777" w:rsidTr="00066C5D">
        <w:tc>
          <w:tcPr>
            <w:tcW w:w="15119" w:type="dxa"/>
            <w:gridSpan w:val="6"/>
            <w:vAlign w:val="center"/>
          </w:tcPr>
          <w:p w14:paraId="507E00AD" w14:textId="77777777" w:rsidR="006A0125" w:rsidRPr="00A84BBF" w:rsidRDefault="00A84BBF" w:rsidP="00A84BBF">
            <w:pPr>
              <w:tabs>
                <w:tab w:val="left" w:pos="240"/>
              </w:tabs>
              <w:autoSpaceDE w:val="0"/>
              <w:autoSpaceDN w:val="0"/>
              <w:adjustRightInd w:val="0"/>
              <w:ind w:right="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84B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 w:rsidRPr="00A84B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A84B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 การผลิตบัณฑิต</w:t>
            </w:r>
          </w:p>
        </w:tc>
      </w:tr>
      <w:tr w:rsidR="00565F6B" w14:paraId="32CA0CC2" w14:textId="77777777" w:rsidTr="00066C5D">
        <w:tc>
          <w:tcPr>
            <w:tcW w:w="2969" w:type="dxa"/>
          </w:tcPr>
          <w:p w14:paraId="75FEB808" w14:textId="77777777" w:rsidR="00565F6B" w:rsidRPr="007F1EB7" w:rsidRDefault="00565F6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จัดทำแผนพัฒนาบุคลากรรายบุคคล กำกับและติดตามให้อาจารย์ประจำหลักสูตรปริญญาตรีทุกหลักสูตร ให้มีอาจารย์ที่มีคุณวุฒิปริญญาเอก อย่างน้อย 1 ท่าน</w:t>
            </w:r>
          </w:p>
        </w:tc>
        <w:tc>
          <w:tcPr>
            <w:tcW w:w="3420" w:type="dxa"/>
          </w:tcPr>
          <w:p w14:paraId="47E70F9B" w14:textId="77777777" w:rsidR="00565F6B" w:rsidRPr="000957E7" w:rsidRDefault="00565F6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0957E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64E7B2A" w14:textId="77777777" w:rsidR="00565F6B" w:rsidRPr="000957E7" w:rsidRDefault="00447605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066C5D"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บุคลากรรายบุคคล ตลอดจนกำกับติดตามให้ดำเนินการตามแผน</w:t>
            </w:r>
          </w:p>
          <w:p w14:paraId="0BD7A32C" w14:textId="77777777" w:rsidR="004D2223" w:rsidRPr="000957E7" w:rsidRDefault="004D2223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9B8934" w14:textId="77777777" w:rsidR="004D2223" w:rsidRDefault="004D2223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B6EE6" w14:textId="77777777" w:rsidR="008C37C1" w:rsidRPr="000957E7" w:rsidRDefault="008C37C1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20A53AF" w14:textId="77777777" w:rsidR="00941B8B" w:rsidRPr="000957E7" w:rsidRDefault="00941B8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92A3B" w14:textId="77777777" w:rsidR="00066C5D" w:rsidRPr="000957E7" w:rsidRDefault="00565F6B" w:rsidP="000957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66C5D"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ผนพัฒนารายบุคคล</w:t>
            </w:r>
          </w:p>
        </w:tc>
        <w:tc>
          <w:tcPr>
            <w:tcW w:w="1530" w:type="dxa"/>
          </w:tcPr>
          <w:p w14:paraId="2915E21E" w14:textId="77777777" w:rsidR="00941B8B" w:rsidRPr="000957E7" w:rsidRDefault="00941B8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053B8" w14:textId="77777777" w:rsidR="00565F6B" w:rsidRPr="000957E7" w:rsidRDefault="00565F6B" w:rsidP="008C3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 w:rsidR="008C37C1">
              <w:rPr>
                <w:rFonts w:ascii="TH SarabunPSK" w:hAnsi="TH SarabunPSK" w:cs="TH SarabunPSK" w:hint="cs"/>
                <w:sz w:val="32"/>
                <w:szCs w:val="32"/>
                <w:cs/>
              </w:rPr>
              <w:t>กบ.</w:t>
            </w: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บดี</w:t>
            </w:r>
            <w:r w:rsidR="008C37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/ผอ.สถาบัน/ผอ.สำนัก</w:t>
            </w:r>
          </w:p>
        </w:tc>
        <w:tc>
          <w:tcPr>
            <w:tcW w:w="1890" w:type="dxa"/>
          </w:tcPr>
          <w:p w14:paraId="06E883E0" w14:textId="77777777" w:rsidR="00941B8B" w:rsidRPr="000957E7" w:rsidRDefault="00941B8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7ED89" w14:textId="77777777" w:rsidR="00565F6B" w:rsidRPr="000957E7" w:rsidRDefault="00565F6B" w:rsidP="00447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2E006D59" w14:textId="77777777" w:rsidR="00565F6B" w:rsidRPr="000957E7" w:rsidRDefault="00565F6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ดำเนินงาน </w:t>
            </w:r>
            <w:r w:rsidRPr="000957E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16FBB3C" w14:textId="77777777" w:rsidR="00066C5D" w:rsidRPr="000957E7" w:rsidRDefault="00066C5D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57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ของบุคลากรในการพัฒนาตนเอง</w:t>
            </w:r>
          </w:p>
          <w:p w14:paraId="166EC6B7" w14:textId="77777777" w:rsidR="00565F6B" w:rsidRPr="000957E7" w:rsidRDefault="00565F6B" w:rsidP="004D22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F6B" w14:paraId="251FD699" w14:textId="77777777" w:rsidTr="00066C5D">
        <w:tc>
          <w:tcPr>
            <w:tcW w:w="2969" w:type="dxa"/>
          </w:tcPr>
          <w:p w14:paraId="0C5843C0" w14:textId="77777777" w:rsidR="00565F6B" w:rsidRDefault="00565F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บริหารมหาวิทยาลัยควรกำหนดมาตรการในการผลักดัน และเร่งรัดกระบวนการในการพิจารณาตำแหน่งทางวิชาการของคณาจารย์ที่ยื่นเสนอขอตำแหน่งทางวิชาการ ให้รวดเร็วมากยิ่งขึ้น</w:t>
            </w:r>
          </w:p>
          <w:p w14:paraId="312BC4FD" w14:textId="77777777" w:rsidR="00086DDA" w:rsidRDefault="00086D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30E623" w14:textId="77777777" w:rsidR="008C37C1" w:rsidRPr="007F1EB7" w:rsidRDefault="008C37C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29F9D0D1" w14:textId="77777777" w:rsidR="00565F6B" w:rsidRPr="00447605" w:rsidRDefault="00565F6B" w:rsidP="00D05A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44760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FCC9E64" w14:textId="77777777" w:rsidR="00F16D3A" w:rsidRPr="00447605" w:rsidRDefault="00F16D3A" w:rsidP="00447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60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47605" w:rsidRPr="0044760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476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760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ทบทวนกระบวนการ/ขั้นตอนในการขอตำแหน่งวิชาการให้มีความรวดเร็วยิ่งขึ้น</w:t>
            </w:r>
          </w:p>
        </w:tc>
        <w:tc>
          <w:tcPr>
            <w:tcW w:w="2610" w:type="dxa"/>
          </w:tcPr>
          <w:p w14:paraId="17E55293" w14:textId="77777777" w:rsidR="00941B8B" w:rsidRDefault="00941B8B" w:rsidP="00D05A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D88C6" w14:textId="77777777" w:rsidR="00565F6B" w:rsidRPr="00A41D6F" w:rsidRDefault="00565F6B" w:rsidP="00D05A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41D6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อาจารย์ที่มีตำแหน่งทางวิชาการ (ผศ./รศ./ศ.) เพิ่มขึ้น ไม่น้อยกว่าร้อยละ 5</w:t>
            </w:r>
          </w:p>
          <w:p w14:paraId="5D94F6AF" w14:textId="77777777" w:rsidR="00565F6B" w:rsidRPr="00A41D6F" w:rsidRDefault="00565F6B" w:rsidP="00933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C880D9" w14:textId="77777777" w:rsidR="004D2223" w:rsidRDefault="004D2223" w:rsidP="00933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3E68A" w14:textId="77777777" w:rsidR="00565F6B" w:rsidRDefault="00565F6B" w:rsidP="008C3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 w:rsidR="008C37C1">
              <w:rPr>
                <w:rFonts w:ascii="TH SarabunPSK" w:hAnsi="TH SarabunPSK" w:cs="TH SarabunPSK" w:hint="cs"/>
                <w:sz w:val="32"/>
                <w:szCs w:val="32"/>
                <w:cs/>
              </w:rPr>
              <w:t>กบ.</w:t>
            </w:r>
          </w:p>
          <w:p w14:paraId="41B01094" w14:textId="77777777" w:rsidR="00565F6B" w:rsidRDefault="00565F6B" w:rsidP="00933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8CC71" w14:textId="77777777" w:rsidR="00565F6B" w:rsidRDefault="00565F6B" w:rsidP="00933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7DA40" w14:textId="77777777" w:rsidR="00565F6B" w:rsidRPr="00A41D6F" w:rsidRDefault="00565F6B" w:rsidP="004476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8CA2DE" w14:textId="77777777" w:rsidR="004D2223" w:rsidRDefault="004D2223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0DB6A" w14:textId="77777777" w:rsidR="00565F6B" w:rsidRDefault="00565F6B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D6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3</w:t>
            </w:r>
          </w:p>
          <w:p w14:paraId="48FE5743" w14:textId="77777777" w:rsidR="00565F6B" w:rsidRDefault="00565F6B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67270" w14:textId="77777777" w:rsidR="00565F6B" w:rsidRDefault="00565F6B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12F5E" w14:textId="77777777" w:rsidR="00565F6B" w:rsidRDefault="00565F6B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30C94" w14:textId="77777777" w:rsidR="00941B8B" w:rsidRDefault="00941B8B" w:rsidP="004D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66508" w14:textId="77777777" w:rsidR="00565F6B" w:rsidRPr="00A41D6F" w:rsidRDefault="00565F6B" w:rsidP="00933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71EA085" w14:textId="77777777" w:rsidR="00565F6B" w:rsidRPr="00941B8B" w:rsidRDefault="00565F6B" w:rsidP="00D05A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1B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941B8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14:paraId="6D010C7E" w14:textId="77777777" w:rsidR="00565F6B" w:rsidRPr="00447605" w:rsidRDefault="00565F6B" w:rsidP="00933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D6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1D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ุคลากรยื่นเสนอขอตำแหน่งทางวิชาการ จำนวน </w:t>
            </w:r>
            <w:r w:rsidRPr="00A41D6F"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 w:rsidRPr="00A41D6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4476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76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ตำแหน่งทางวิชาการ ทั้งสิ้น</w:t>
            </w:r>
          </w:p>
          <w:p w14:paraId="5C49397B" w14:textId="77777777" w:rsidR="00565F6B" w:rsidRPr="00A41D6F" w:rsidRDefault="00565F6B" w:rsidP="00933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EF955" w14:textId="77777777" w:rsidR="00565F6B" w:rsidRPr="000D7F56" w:rsidRDefault="00565F6B" w:rsidP="00933B5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55932" w14:paraId="2E9FBE81" w14:textId="77777777" w:rsidTr="00066C5D">
        <w:tc>
          <w:tcPr>
            <w:tcW w:w="2969" w:type="dxa"/>
          </w:tcPr>
          <w:p w14:paraId="51785F35" w14:textId="77777777" w:rsidR="00A55932" w:rsidRDefault="00A5593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นำผลการประเมินการจัดกิจกรรมและการจัดบริการนักศึกษามาพิจารณา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ำหนดแนวทางในการพัฒนาอย่างชัดเจนและเป็นรูปธรรมในการให้บริการกับนักศึกษาเพื่อให้เป็นไปตามความคาดหวังของนักศึกษา</w:t>
            </w:r>
          </w:p>
          <w:p w14:paraId="11E96240" w14:textId="77777777" w:rsidR="00A55932" w:rsidRDefault="00A5593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16AFD9A" w14:textId="77777777" w:rsidR="008C37C1" w:rsidRDefault="008C37C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08FDA4E" w14:textId="77777777" w:rsidR="008C37C1" w:rsidRDefault="008C37C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9B6C89C" w14:textId="77777777" w:rsidR="008C37C1" w:rsidRPr="007F1EB7" w:rsidRDefault="008C37C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243B068E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A559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7772F0F" w14:textId="77777777" w:rsidR="00A55932" w:rsidRDefault="00447605" w:rsidP="00BF500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.1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ดให้มีการ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สรุป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จัดกิจกรรมและการจัดบริการนักศึกษา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ในปีที่ผ่านมา โดย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ำผลการประเมินการจัดกิจกรรมและการจัดบริการนักศึกษามาพิจารณากำหนดแนวทางในการพัฒนาอย่างชัดเจนและเป็นรูปธรรมในการให้บริการกับนักศึกษาเพื่อให้เป็นไปตามความคาดหวังของนักศึกษ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ปีถัดไป</w:t>
            </w:r>
          </w:p>
          <w:p w14:paraId="02551224" w14:textId="77777777" w:rsidR="008C37C1" w:rsidRPr="00A55932" w:rsidRDefault="008C37C1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4A5B1B1" w14:textId="77777777" w:rsidR="00A55932" w:rsidRPr="00A55932" w:rsidRDefault="00A55932" w:rsidP="00BF500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39E9923" w14:textId="77777777" w:rsidR="00A55932" w:rsidRPr="00A55932" w:rsidRDefault="008C37C1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="0044760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/กิจกรรมที่มี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/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พัฒนาการจัดกิจกรรมอย่างชัดเจนและเป็นรูปธรร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้อยละ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0)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นักศึกษามีความพึงพอใจมากกว่า 3.51</w:t>
            </w:r>
          </w:p>
        </w:tc>
        <w:tc>
          <w:tcPr>
            <w:tcW w:w="1530" w:type="dxa"/>
          </w:tcPr>
          <w:p w14:paraId="6665A948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1C19A1" w14:textId="77777777" w:rsidR="00A55932" w:rsidRPr="00A55932" w:rsidRDefault="00A55932" w:rsidP="00D556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890" w:type="dxa"/>
          </w:tcPr>
          <w:p w14:paraId="0210139A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CCB3D1" w14:textId="77777777" w:rsidR="00A55932" w:rsidRPr="00A55932" w:rsidRDefault="00A55932" w:rsidP="008C3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2700" w:type="dxa"/>
          </w:tcPr>
          <w:p w14:paraId="711B2D98" w14:textId="77777777" w:rsidR="00A55932" w:rsidRDefault="00A55932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3AB11ACD" w14:textId="77777777" w:rsidR="00A55932" w:rsidRDefault="00A55932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41B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="008C37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</w:p>
          <w:p w14:paraId="375E0A9B" w14:textId="77777777" w:rsidR="008C37C1" w:rsidRPr="00941B8B" w:rsidRDefault="008C37C1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ชุมสรุปผลการจ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ิจกรรมฯ และนำผลการประเมินการจัดกิจกรรมฯมาปรับปรุง/พัฒนา โดยได้ดำเนินโครงการไปแล้ว</w:t>
            </w:r>
            <w:r w:rsidRPr="008C37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 และยังไม่ได้ดำเนินการ</w:t>
            </w:r>
            <w:r w:rsidRPr="008C37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14:paraId="2DC9B7DF" w14:textId="77777777" w:rsidR="00A55932" w:rsidRPr="001D7B5D" w:rsidRDefault="00A55932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55932" w14:paraId="25E580A7" w14:textId="77777777" w:rsidTr="00066C5D">
        <w:tc>
          <w:tcPr>
            <w:tcW w:w="2969" w:type="dxa"/>
          </w:tcPr>
          <w:p w14:paraId="415C2232" w14:textId="77777777" w:rsidR="00A55932" w:rsidRDefault="00A5593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.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หาวิทยาลัยควรเพิ่มช่องทางการให้ข้อมูลและความรู้ที่เป็นประโยชน์แก่ศิษย์เก่าให้มากขึ้น เช่น เว็บไซต์ เว็บเพจ เป็นต้น</w:t>
            </w:r>
          </w:p>
          <w:p w14:paraId="0698AF03" w14:textId="77777777" w:rsidR="00A55932" w:rsidRDefault="00A5593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A7EA736" w14:textId="77777777" w:rsidR="008C37C1" w:rsidRPr="007F1EB7" w:rsidRDefault="008C37C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57E18108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การดำเนินการ </w:t>
            </w:r>
            <w:r w:rsidRPr="00A559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</w:p>
          <w:p w14:paraId="011FF583" w14:textId="77777777" w:rsidR="00A55932" w:rsidRPr="00A55932" w:rsidRDefault="00C86443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.1 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ช่องทางการให้ข้อมูลและความรู้ที่เป็นประโยชน์แก่ศิษย์เก่าให้มากขึ้น</w:t>
            </w:r>
          </w:p>
        </w:tc>
        <w:tc>
          <w:tcPr>
            <w:tcW w:w="2610" w:type="dxa"/>
          </w:tcPr>
          <w:p w14:paraId="421A61C1" w14:textId="77777777" w:rsidR="00A55932" w:rsidRPr="00A55932" w:rsidRDefault="00A55932" w:rsidP="00BF500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92507AD" w14:textId="77777777" w:rsidR="00A55932" w:rsidRPr="00A55932" w:rsidRDefault="008C37C1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ให้ข้อมูลและความรู้ที่เป็นประโยชน์ต่อศิษย์เก่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</w:t>
            </w:r>
            <w:r w:rsidR="00A55932" w:rsidRPr="00A5593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 3 ช่องทาง</w:t>
            </w:r>
          </w:p>
        </w:tc>
        <w:tc>
          <w:tcPr>
            <w:tcW w:w="1530" w:type="dxa"/>
          </w:tcPr>
          <w:p w14:paraId="6CA43FA0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29DDC6" w14:textId="77777777" w:rsidR="00A55932" w:rsidRPr="00A55932" w:rsidRDefault="00A55932" w:rsidP="00D556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890" w:type="dxa"/>
          </w:tcPr>
          <w:p w14:paraId="052DF07E" w14:textId="77777777" w:rsidR="00A55932" w:rsidRPr="00A55932" w:rsidRDefault="00A55932" w:rsidP="00BF50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6FB31E" w14:textId="77777777" w:rsidR="00A55932" w:rsidRPr="00A55932" w:rsidRDefault="008C37C1" w:rsidP="008C37C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="00A55932"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700" w:type="dxa"/>
          </w:tcPr>
          <w:p w14:paraId="2E375938" w14:textId="77777777" w:rsidR="00A55932" w:rsidRPr="00941B8B" w:rsidRDefault="00A55932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669296" w14:textId="77777777" w:rsidR="00A55932" w:rsidRPr="00941B8B" w:rsidRDefault="00A55932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1B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261244C8" w14:textId="77777777" w:rsidR="00A55932" w:rsidRPr="001D7B5D" w:rsidRDefault="008C37C1" w:rsidP="006E3E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านงานกับงานประชาสัมพันธ์ในการลงเว็บและสื่อโซเชียล เพื่อให้ข้อมูลและความรู้ที่เป็นประโยชน์แก่ศิษย์เก่า</w:t>
            </w:r>
          </w:p>
        </w:tc>
      </w:tr>
      <w:tr w:rsidR="00A54C4D" w14:paraId="038DF2C6" w14:textId="77777777" w:rsidTr="00066C5D">
        <w:tc>
          <w:tcPr>
            <w:tcW w:w="2969" w:type="dxa"/>
          </w:tcPr>
          <w:p w14:paraId="708551E5" w14:textId="77777777" w:rsidR="00A54C4D" w:rsidRPr="006A0125" w:rsidRDefault="00A54C4D" w:rsidP="00A54C4D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ปรับกิจกรรมการให้ความรู้และทักษะการประกันคุณภาพการศึกษาแก่นักศึกษาให้มีทักษะการประกันคุณภาพการศึกษาเพิ่มมากขึ้น</w:t>
            </w:r>
          </w:p>
        </w:tc>
        <w:tc>
          <w:tcPr>
            <w:tcW w:w="3420" w:type="dxa"/>
          </w:tcPr>
          <w:p w14:paraId="45A3A61E" w14:textId="77777777" w:rsidR="00A54C4D" w:rsidRPr="0070754C" w:rsidRDefault="00A54C4D" w:rsidP="00A54C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การดำเนินการ </w:t>
            </w:r>
            <w:r w:rsidRPr="007075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</w:p>
          <w:p w14:paraId="3228A457" w14:textId="77777777" w:rsidR="00A54C4D" w:rsidRPr="0070754C" w:rsidRDefault="00C86443" w:rsidP="00A54C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1 </w:t>
            </w:r>
            <w:r w:rsidR="00A54C4D"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รูปแบบกิจกรรมและการให้ความรู้ด้านประกันคุณภาพกับนักศึกษาทั้งมหาวิทยาลัย รวมทั้งสอดแทรกความรู้ประกันคุณภาพในการจัดกิจกรรมต่างๆของทุกหน่วยงาน</w:t>
            </w:r>
          </w:p>
        </w:tc>
        <w:tc>
          <w:tcPr>
            <w:tcW w:w="2610" w:type="dxa"/>
          </w:tcPr>
          <w:p w14:paraId="5C357678" w14:textId="77777777" w:rsidR="00A54C4D" w:rsidRPr="0070754C" w:rsidRDefault="00A54C4D" w:rsidP="00A54C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0EC3C5" w14:textId="77777777" w:rsidR="00A54C4D" w:rsidRPr="0070754C" w:rsidRDefault="00A54C4D" w:rsidP="00A54C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มีความรู้ความเข้าใจหลักการประกันคุณภาพของนักศึกษามากขึ้น คิดเป็นร้อยละ 80</w:t>
            </w:r>
          </w:p>
        </w:tc>
        <w:tc>
          <w:tcPr>
            <w:tcW w:w="1530" w:type="dxa"/>
          </w:tcPr>
          <w:p w14:paraId="73791ECD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F8E32" w14:textId="77777777" w:rsidR="00A54C4D" w:rsidRPr="007F1EB7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890" w:type="dxa"/>
          </w:tcPr>
          <w:p w14:paraId="6C1EC10B" w14:textId="77777777" w:rsidR="00A54C4D" w:rsidRPr="00A55932" w:rsidRDefault="00A54C4D" w:rsidP="00A54C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E0BBA1" w14:textId="77777777" w:rsidR="00A54C4D" w:rsidRPr="00A55932" w:rsidRDefault="00A54C4D" w:rsidP="00A54C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700" w:type="dxa"/>
          </w:tcPr>
          <w:p w14:paraId="328AFA69" w14:textId="77777777" w:rsidR="00A54C4D" w:rsidRPr="00941B8B" w:rsidRDefault="00A54C4D" w:rsidP="00A5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B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  <w:p w14:paraId="18B56FC7" w14:textId="77777777" w:rsidR="00A54C4D" w:rsidRPr="007F1EB7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รู้ด้านประกันคุณภาพกับนักศึกษาในวันปฐมนิเทศน์นักศึกษาใหม่และโครงการของผู้นำนักศึกษา</w:t>
            </w:r>
          </w:p>
        </w:tc>
      </w:tr>
      <w:tr w:rsidR="00A54C4D" w14:paraId="56EC033E" w14:textId="77777777" w:rsidTr="00066C5D">
        <w:tc>
          <w:tcPr>
            <w:tcW w:w="2969" w:type="dxa"/>
          </w:tcPr>
          <w:p w14:paraId="77A7425C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หาวิทยาลัยควรจัดอบรมเชิง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ปฏิบัติการในการให้ความรู้การกำหนดวัตถุประสงค์และตัวชี้วัดความสำเร็จของวัตถุประสงค์ของกิจกรรมนักศึกษาแก่นักศึกษาและบุคลากรที่รับผิดชอบด้านกิจกรรมนักศึกษา เพื่อให้สามารถนำไปใช้ในการเขียนโครงการหรือกิจกรรม ที่สะท้อนผลลัพธ์ของการจัดกิจกรรมและโครงการพัฒนานักศึกษาได้อย่างมีประสิทธิภาพ</w:t>
            </w:r>
          </w:p>
          <w:p w14:paraId="66A9B89C" w14:textId="77777777" w:rsidR="00086DDA" w:rsidRPr="007F1EB7" w:rsidRDefault="00086DDA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181C15CF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87D7793" w14:textId="77777777" w:rsidR="00A54C4D" w:rsidRDefault="00C86443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  <w:r w:rsidR="00A54C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เกี่ยวข้องกับการดำเนินกิจกรรมนักศึกษา</w:t>
            </w:r>
          </w:p>
          <w:p w14:paraId="5060FFEB" w14:textId="77777777" w:rsidR="00A54C4D" w:rsidRPr="007F1EB7" w:rsidRDefault="00C86443" w:rsidP="00C864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ำหนดแนวทางและกำหนดวัตถุประสงค์ของตัวชี้วัดความสำเร็จของการจัดกิจกรรมนักศึกษาเพื่อเป็นแนวทางเดียวกัน</w:t>
            </w:r>
          </w:p>
        </w:tc>
        <w:tc>
          <w:tcPr>
            <w:tcW w:w="2610" w:type="dxa"/>
          </w:tcPr>
          <w:p w14:paraId="3446B915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724E3" w14:textId="77777777" w:rsidR="00A54C4D" w:rsidRPr="007F1EB7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วัตถุประสงค์และตัวชี้วัดความสำเร็จของวัตถุประสงค์ที่ชัดเจนสอดคล้องกับแผนยุทธศาสตร์ของมหาวิทยาลัย</w:t>
            </w:r>
          </w:p>
        </w:tc>
        <w:tc>
          <w:tcPr>
            <w:tcW w:w="1530" w:type="dxa"/>
          </w:tcPr>
          <w:p w14:paraId="168ECC2B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B4DD5" w14:textId="77777777" w:rsidR="00A54C4D" w:rsidRPr="007F1EB7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อ.กองพัฒนานักศึกษา</w:t>
            </w:r>
          </w:p>
        </w:tc>
        <w:tc>
          <w:tcPr>
            <w:tcW w:w="1890" w:type="dxa"/>
          </w:tcPr>
          <w:p w14:paraId="2125D7C5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36FEA" w14:textId="77777777" w:rsidR="00A54C4D" w:rsidRPr="007F1EB7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– 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00" w:type="dxa"/>
          </w:tcPr>
          <w:p w14:paraId="21794B90" w14:textId="77777777" w:rsidR="00A54C4D" w:rsidRPr="00941B8B" w:rsidRDefault="00A54C4D" w:rsidP="00A5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B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14:paraId="455487D6" w14:textId="77777777" w:rsidR="00A54C4D" w:rsidRPr="007F1EB7" w:rsidRDefault="00D23174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ประชุมและสรุปแนวทางการกำหนดวัตถุประสงค์ของตัวชี้วัดความสำเร็จฯ</w:t>
            </w:r>
          </w:p>
        </w:tc>
      </w:tr>
      <w:tr w:rsidR="00A54C4D" w14:paraId="5FBAECC0" w14:textId="77777777" w:rsidTr="00066C5D">
        <w:tc>
          <w:tcPr>
            <w:tcW w:w="2969" w:type="dxa"/>
          </w:tcPr>
          <w:p w14:paraId="37454DF2" w14:textId="77777777" w:rsidR="00A54C4D" w:rsidRPr="007F1EB7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.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หาวิทยาลัยควรทบทวนการกำหนดตัวชี้วัดความสำเร็จของวัตถุประสงค์ของแผนการจัดกิจกรรมพัฒนานักศึกษา กำกับติดตาม และนำผลจากการประเมินมาพัฒนาปรับปรุงการจัดทำแผนการจัดกิจกรรมและแผนพัฒนานักศึกษา ในรอบปีการศึกษาถัดไป</w:t>
            </w:r>
          </w:p>
        </w:tc>
        <w:tc>
          <w:tcPr>
            <w:tcW w:w="3420" w:type="dxa"/>
          </w:tcPr>
          <w:p w14:paraId="78CC1062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79D66C7" w14:textId="77777777" w:rsidR="00A54C4D" w:rsidRPr="007F1EB7" w:rsidRDefault="00C86443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ประชุมและทบทวนแผนพร้อมกำหนดตัวชี้วัดความสำเร็จของวัตถุประสงค์ของแผนการจัดกิจกรรมนักศึกษา</w:t>
            </w:r>
            <w:r w:rsidR="007808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ผู้รับผิดชอบ และกำกับติดตาม การดำเนินการและนำผลประเมิน มาปรับปรุง/พัฒนาแผนการจัดกิจกรรมฯในปีถัดไป</w:t>
            </w:r>
          </w:p>
        </w:tc>
        <w:tc>
          <w:tcPr>
            <w:tcW w:w="2610" w:type="dxa"/>
          </w:tcPr>
          <w:p w14:paraId="7C7CBEC6" w14:textId="77777777" w:rsidR="00A54C4D" w:rsidRDefault="00A54C4D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AFB401" w14:textId="77777777" w:rsidR="00A54C4D" w:rsidRPr="007F1EB7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ความสำเร็จของวัตถุประสงค์ของแผนการจัดกิจกรร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ชัดเจนสอดคล้องกับแผนยุทธศาสตร์ของมหาวิทยาลัย</w:t>
            </w:r>
          </w:p>
        </w:tc>
        <w:tc>
          <w:tcPr>
            <w:tcW w:w="1530" w:type="dxa"/>
          </w:tcPr>
          <w:p w14:paraId="679970CA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8DAD7" w14:textId="77777777" w:rsidR="00A54C4D" w:rsidRPr="007F1EB7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890" w:type="dxa"/>
          </w:tcPr>
          <w:p w14:paraId="11401B56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572AE" w14:textId="77777777" w:rsidR="00A54C4D" w:rsidRPr="007F1EB7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– 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00" w:type="dxa"/>
          </w:tcPr>
          <w:p w14:paraId="45ED5F24" w14:textId="77777777" w:rsidR="00A54C4D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7D16D" w14:textId="77777777" w:rsidR="00A54C4D" w:rsidRPr="00941B8B" w:rsidRDefault="00A54C4D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1B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  <w:p w14:paraId="2FDA2B46" w14:textId="77777777" w:rsidR="00A54C4D" w:rsidRPr="007F1EB7" w:rsidRDefault="00D23174" w:rsidP="00D231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และทบทวนการกำหนดตัวชี้วัดความสำเร็จของวัตถุประสงค์ของแผนฯ และกำกับติดตาม การดำเนินการ และการนำผลประเมินมาปรับปรุง/พัฒนาแผนการจัดกิจกรรมในปีถัดไป</w:t>
            </w:r>
          </w:p>
        </w:tc>
      </w:tr>
      <w:tr w:rsidR="00A54C4D" w14:paraId="68FD51EF" w14:textId="77777777" w:rsidTr="00066C5D">
        <w:tc>
          <w:tcPr>
            <w:tcW w:w="15119" w:type="dxa"/>
            <w:gridSpan w:val="6"/>
          </w:tcPr>
          <w:p w14:paraId="2119772A" w14:textId="77777777" w:rsidR="00A54C4D" w:rsidRPr="007F1EB7" w:rsidRDefault="00A54C4D" w:rsidP="00A54C4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A01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 w:rsidRPr="006A01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6A01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6A01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ิจัย</w:t>
            </w:r>
          </w:p>
        </w:tc>
      </w:tr>
      <w:tr w:rsidR="00A54C4D" w14:paraId="6C36F30D" w14:textId="77777777" w:rsidTr="00066C5D">
        <w:tc>
          <w:tcPr>
            <w:tcW w:w="2969" w:type="dxa"/>
          </w:tcPr>
          <w:p w14:paraId="593D2932" w14:textId="77777777" w:rsidR="00A54C4D" w:rsidRPr="006A0125" w:rsidRDefault="00A54C4D" w:rsidP="00A54C4D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สถาบันวิจัยและพัฒนา ต้อง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ร่งรัด ออกแบบระบบเพื่อพัฒนาระบบในการวิเคราะห์ข้อมูลพร้อมทั้งจัดเก็บข้อมูลให้เป็นปัจจุบัน ดังนี้ (ตัวอย่างเช่น)</w:t>
            </w:r>
          </w:p>
          <w:p w14:paraId="1A62482C" w14:textId="77777777" w:rsidR="00A54C4D" w:rsidRPr="006A0125" w:rsidRDefault="00A54C4D" w:rsidP="00A54C4D">
            <w:pPr>
              <w:tabs>
                <w:tab w:val="left" w:pos="240"/>
              </w:tabs>
              <w:ind w:left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ฐานข้อมูลงานวิจัย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ำเนียบบุคลากร ผลงานวิจัย รางวัลงานวิจัย </w:t>
            </w:r>
          </w:p>
          <w:p w14:paraId="47776DC4" w14:textId="77777777" w:rsidR="00A54C4D" w:rsidRPr="006A0125" w:rsidRDefault="00A54C4D" w:rsidP="00A54C4D">
            <w:pPr>
              <w:tabs>
                <w:tab w:val="left" w:pos="240"/>
              </w:tabs>
              <w:ind w:left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เบียบ กฎเกณฑ์การดำเนินการวิจัย และงานอื่นที่เกี่ยวข้อง</w:t>
            </w:r>
          </w:p>
          <w:p w14:paraId="4BBAD15E" w14:textId="77777777" w:rsidR="00A54C4D" w:rsidRPr="006A0125" w:rsidRDefault="00A54C4D" w:rsidP="00A54C4D">
            <w:pPr>
              <w:tabs>
                <w:tab w:val="left" w:pos="240"/>
              </w:tabs>
              <w:ind w:left="2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วิเคราะห์ข้อมูลและการประเมินผล </w:t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สร้าง พันธกิจ ตัวอย่างของงานวิจัย </w:t>
            </w:r>
          </w:p>
          <w:p w14:paraId="58FEE2D5" w14:textId="77777777" w:rsidR="00A54C4D" w:rsidRPr="007F1EB7" w:rsidRDefault="00A54C4D" w:rsidP="00A54C4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รรยาบรรณ การจดสิทธิบัตร เป็นต้น</w:t>
            </w:r>
          </w:p>
        </w:tc>
        <w:tc>
          <w:tcPr>
            <w:tcW w:w="3420" w:type="dxa"/>
          </w:tcPr>
          <w:p w14:paraId="4550DD7F" w14:textId="77777777" w:rsidR="00A54C4D" w:rsidRPr="00947F47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947F47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A4E1BFD" w14:textId="77777777" w:rsidR="00A54C4D" w:rsidRPr="00947F47" w:rsidRDefault="00C86443" w:rsidP="009F5D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1 </w:t>
            </w:r>
            <w:r w:rsidR="00A54C4D" w:rsidRPr="00947F47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พื่อพัฒนาระบบในการวิเคราะห์ข้อมูล</w:t>
            </w:r>
            <w:r w:rsidR="00A54C4D"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เก็บข้อมูลด้านต่างๆ ที่เกี่ยวข้องกับพันธกิจของ สวพ.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0" w:type="dxa"/>
          </w:tcPr>
          <w:p w14:paraId="3194A45C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22308" w14:textId="77777777" w:rsidR="009F5D10" w:rsidRPr="00947F47" w:rsidRDefault="009F5D10" w:rsidP="00A5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</w:t>
            </w:r>
            <w:r w:rsidRPr="00947F47">
              <w:rPr>
                <w:rFonts w:ascii="TH SarabunPSK" w:hAnsi="TH SarabunPSK" w:cs="TH SarabunPSK"/>
                <w:sz w:val="32"/>
                <w:szCs w:val="32"/>
                <w:cs/>
              </w:rPr>
              <w:t>ระบบในการวิเคราะห์ข้อมูล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เก็บข้อมูลด้านต่างๆ ที่เกี่ยวข้องกับพันธกิจของ สวพ.</w:t>
            </w:r>
          </w:p>
        </w:tc>
        <w:tc>
          <w:tcPr>
            <w:tcW w:w="1530" w:type="dxa"/>
          </w:tcPr>
          <w:p w14:paraId="6BB6B9ED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7B900" w14:textId="77777777" w:rsidR="00A54C4D" w:rsidRPr="00D7491B" w:rsidRDefault="009F5D10" w:rsidP="009F5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อ.สวพ.</w:t>
            </w:r>
          </w:p>
        </w:tc>
        <w:tc>
          <w:tcPr>
            <w:tcW w:w="1890" w:type="dxa"/>
          </w:tcPr>
          <w:p w14:paraId="2F51113D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F1BA3" w14:textId="77777777" w:rsidR="00A54C4D" w:rsidRPr="00D7491B" w:rsidRDefault="00A54C4D" w:rsidP="00D55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.ค. 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3</w:t>
            </w:r>
          </w:p>
        </w:tc>
        <w:tc>
          <w:tcPr>
            <w:tcW w:w="2700" w:type="dxa"/>
          </w:tcPr>
          <w:p w14:paraId="62A42B2F" w14:textId="77777777" w:rsidR="00A54C4D" w:rsidRPr="00D7491B" w:rsidRDefault="00A54C4D" w:rsidP="00A54C4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</w:p>
          <w:p w14:paraId="4F19844A" w14:textId="77777777" w:rsidR="009F5D10" w:rsidRPr="00947F47" w:rsidRDefault="009F5D10" w:rsidP="009F5D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ร่วมกับกองบริหารงานบุคคลเพื่อหาแนวทางในการรวบรวม จัดเก็บข้อมูลของ</w:t>
            </w:r>
            <w:r w:rsidRPr="00947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 ผลงานวิจัย รางวัลงานวิจัย 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ปัจจุบัน</w:t>
            </w:r>
          </w:p>
          <w:p w14:paraId="20F4D909" w14:textId="77777777" w:rsidR="00A54C4D" w:rsidRPr="00D7491B" w:rsidRDefault="009F5D10" w:rsidP="009F5D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F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่วมกับ</w:t>
            </w:r>
            <w:r w:rsidRPr="00947F47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วส.) 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แนวทางในการ</w:t>
            </w:r>
            <w:r w:rsidRPr="00947F47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พื่อพัฒนาระบบในการวิเคราะห์ข้อมูล</w:t>
            </w:r>
            <w:r w:rsidRPr="00947F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เก็บข้อมูลด้านต่างๆ ที่เกี่ยวข้องกับพันธกิจของ สวพ.</w:t>
            </w:r>
          </w:p>
        </w:tc>
      </w:tr>
      <w:tr w:rsidR="00C90D79" w14:paraId="30E9B767" w14:textId="77777777" w:rsidTr="00D55641">
        <w:trPr>
          <w:trHeight w:val="2951"/>
        </w:trPr>
        <w:tc>
          <w:tcPr>
            <w:tcW w:w="2969" w:type="dxa"/>
            <w:vMerge w:val="restart"/>
          </w:tcPr>
          <w:p w14:paraId="13173030" w14:textId="77777777" w:rsidR="00C90D79" w:rsidRDefault="00C90D79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หาวิทยาลัยควรวิเคราะห์ความต้องการและความถี่ของความพอเพียงของสิ่งสนับสนุนการวิจัย และทรัพยากรต้นทุนของการทำงานวิจัย โดยเฉพาะในด้านการบริการวิชาการที่เป็นจุดเด่นของมหาวิทยาลัย รวมทั้งบูรณาการศาสตร์อื่นๆ ทั้งนี้มหาวิทยาลัยต้องสร้างเครื่องมือบริหารเป้าหมายแบบ </w:t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Objective and Key Results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KR)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สะท้อนไปยังตัวนักศึกษา โดยการกำหนดผลลัพธ์การศึกษาที่ต้องการ </w:t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Desired Outcomes of Education 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DOE)</w:t>
            </w:r>
          </w:p>
          <w:p w14:paraId="7BA05BA7" w14:textId="77777777" w:rsidR="00D55641" w:rsidRDefault="00D55641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E91B0A" w14:textId="77777777" w:rsidR="00D55641" w:rsidRDefault="00D55641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F34C2" w14:textId="77777777" w:rsidR="00D55641" w:rsidRDefault="00D55641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57E66C" w14:textId="77777777" w:rsidR="00D55641" w:rsidRPr="007F1EB7" w:rsidRDefault="00D55641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672F7F18" w14:textId="77777777" w:rsidR="00C90D79" w:rsidRPr="00D7491B" w:rsidRDefault="00C90D79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24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ผนการดำเนินการ</w:t>
            </w: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42BAEF6" w14:textId="77777777" w:rsidR="00C90D79" w:rsidRPr="00DD7156" w:rsidRDefault="00C86443" w:rsidP="00A32D1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C90D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0D79"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ความต้องการและความถี่ของความพอเพียงของสิ่งสนับสนุนการวิจัย และทรัพยากรต้นทุนของการทำงานวิจัย โดยเฉพาะด้านการบริการวิชาการที่เป็นจุดเด่นของมหาวิทยาลัย</w:t>
            </w:r>
            <w:r w:rsidR="00C90D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วมทั้งการบูรณาการศาสตร์อื่นๆ</w:t>
            </w:r>
          </w:p>
        </w:tc>
        <w:tc>
          <w:tcPr>
            <w:tcW w:w="2610" w:type="dxa"/>
          </w:tcPr>
          <w:p w14:paraId="3AE3D4C8" w14:textId="77777777" w:rsidR="00C90D79" w:rsidRDefault="00C90D79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6C616" w14:textId="77777777" w:rsidR="00C90D79" w:rsidRPr="00D7491B" w:rsidRDefault="00C90D79" w:rsidP="00A32D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ข้อมูล</w:t>
            </w:r>
            <w:r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และความถี่ของความพอเพียงของสิ่งสนับสนุนการวิจัยและทรัพยากรต้นทุนของการทำงานวิจัย</w:t>
            </w:r>
          </w:p>
        </w:tc>
        <w:tc>
          <w:tcPr>
            <w:tcW w:w="1530" w:type="dxa"/>
          </w:tcPr>
          <w:p w14:paraId="6ECA1421" w14:textId="77777777" w:rsidR="00C90D79" w:rsidRDefault="00C90D79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32388" w14:textId="77777777" w:rsidR="00C90D79" w:rsidRPr="00D7491B" w:rsidRDefault="00C90D79" w:rsidP="00DD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890" w:type="dxa"/>
          </w:tcPr>
          <w:p w14:paraId="312707D3" w14:textId="77777777" w:rsidR="00C90D79" w:rsidRDefault="00C90D79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40750" w14:textId="77777777" w:rsidR="00C90D79" w:rsidRPr="00D7491B" w:rsidRDefault="00C90D79" w:rsidP="00C90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3</w:t>
            </w:r>
          </w:p>
        </w:tc>
        <w:tc>
          <w:tcPr>
            <w:tcW w:w="2700" w:type="dxa"/>
          </w:tcPr>
          <w:p w14:paraId="357963DA" w14:textId="77777777" w:rsidR="00C90D79" w:rsidRPr="00D7491B" w:rsidRDefault="00C90D79" w:rsidP="00A54C4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0CF8693B" w14:textId="77777777" w:rsidR="00C90D79" w:rsidRPr="00D7491B" w:rsidRDefault="00C90D79" w:rsidP="00933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เพื่อหาแนวทางในการสำรวจ</w:t>
            </w:r>
            <w:r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และความถี่ของความพอเพียงของสิ่งสนับสนุนการวิจัย และทรัพยากรต้นทุนของการทำ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ารบริหารจัดการให้สะท้อนไปยังนักศึกษาต่อไป</w:t>
            </w:r>
          </w:p>
        </w:tc>
      </w:tr>
      <w:tr w:rsidR="00C90D79" w14:paraId="1209CE93" w14:textId="77777777" w:rsidTr="00066C5D">
        <w:trPr>
          <w:trHeight w:val="3565"/>
        </w:trPr>
        <w:tc>
          <w:tcPr>
            <w:tcW w:w="2969" w:type="dxa"/>
            <w:vMerge/>
          </w:tcPr>
          <w:p w14:paraId="112DC263" w14:textId="77777777" w:rsidR="00C90D79" w:rsidRPr="006A0125" w:rsidRDefault="00C90D79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3870CE2" w14:textId="77777777" w:rsidR="00C90D79" w:rsidRPr="00A8224C" w:rsidRDefault="00C86443" w:rsidP="00A54C4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="00C90D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</w:t>
            </w:r>
            <w:r w:rsidR="00C90D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ุณภาพของมหาวิทยาลัยโดยมุ่งเน้นที่เป้าหมายและผลสัมฤทธิ์ที่สำคัญ (</w:t>
            </w:r>
            <w:r w:rsidR="00C90D79">
              <w:rPr>
                <w:rFonts w:ascii="TH SarabunPSK" w:eastAsia="Times New Roman" w:hAnsi="TH SarabunPSK" w:cs="TH SarabunPSK"/>
                <w:sz w:val="32"/>
                <w:szCs w:val="32"/>
              </w:rPr>
              <w:t>OKRs</w:t>
            </w:r>
            <w:r w:rsidR="00C90D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F06076E" w14:textId="77777777" w:rsidR="00C90D79" w:rsidRDefault="00C90D79" w:rsidP="00D556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ระบบคุณภาพของมหาวิทยาลัยที่มีตัวชี้วัดตามเป้าหมายและผลสัมฤทธิ์ที่สำคัญ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K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โดยการกำหนดผลลัพธ์การศึกษาที่ต้อ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O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ระดับคณะ</w:t>
            </w:r>
          </w:p>
        </w:tc>
        <w:tc>
          <w:tcPr>
            <w:tcW w:w="1530" w:type="dxa"/>
          </w:tcPr>
          <w:p w14:paraId="7557CBD1" w14:textId="77777777" w:rsidR="00C90D79" w:rsidRDefault="00C90D79" w:rsidP="00C90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/ผอ.สถาบัน</w:t>
            </w:r>
          </w:p>
        </w:tc>
        <w:tc>
          <w:tcPr>
            <w:tcW w:w="1890" w:type="dxa"/>
          </w:tcPr>
          <w:p w14:paraId="44330E5B" w14:textId="77777777" w:rsidR="00C90D79" w:rsidRDefault="00C90D79" w:rsidP="00C90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700" w:type="dxa"/>
          </w:tcPr>
          <w:p w14:paraId="75BA9598" w14:textId="77777777" w:rsidR="00C90D79" w:rsidRPr="00C90D79" w:rsidRDefault="00C90D79" w:rsidP="00A5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 (ร่าง) คู่มือระบบ</w:t>
            </w:r>
            <w:r w:rsidRPr="00C90D7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 มทร.ตอ.</w:t>
            </w:r>
          </w:p>
        </w:tc>
      </w:tr>
      <w:tr w:rsidR="00A54C4D" w14:paraId="1C4E4C2C" w14:textId="77777777" w:rsidTr="00066C5D">
        <w:tc>
          <w:tcPr>
            <w:tcW w:w="2969" w:type="dxa"/>
          </w:tcPr>
          <w:p w14:paraId="1D4695AD" w14:textId="77777777" w:rsidR="00A54C4D" w:rsidRDefault="00A54C4D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012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สถาบันวิจัยและพัฒนาต้องจัดการอบรมเชิงปฏิบัติการในเรื่องการจดสิทธิบัตร เพื่อเผยแพร่ความรู้ไปยังนักวิจัยและ</w:t>
            </w:r>
            <w:r w:rsidRPr="006A01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คณะเป้าหมาย เพื่อให้คณะและนักวิจัยสามารถดำเนินการได้โดยมหาวิทยาลัยเป็นผู้สนับสนุน</w:t>
            </w:r>
          </w:p>
          <w:p w14:paraId="37E8D122" w14:textId="77777777" w:rsidR="00086DDA" w:rsidRDefault="00086DDA" w:rsidP="00A54C4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ABE389" w14:textId="77777777" w:rsidR="00D55641" w:rsidRPr="007F1EB7" w:rsidRDefault="00D55641" w:rsidP="00A5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5244E4F9" w14:textId="77777777" w:rsidR="00A54C4D" w:rsidRPr="00D7491B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810F501" w14:textId="77777777" w:rsidR="00A54C4D" w:rsidRPr="00D7491B" w:rsidRDefault="00C86443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ทำโครงการ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อบรมเชิงปฏิบัติการ </w:t>
            </w:r>
            <w:r w:rsidR="00A54C4D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การขอ</w:t>
            </w:r>
            <w:r w:rsidR="00A54C4D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จดสิทธิบัตร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ในแผนการจัดโครงการ/</w:t>
            </w:r>
            <w:r w:rsidR="00A54C4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 ของ สวพ.ประจำปี</w:t>
            </w:r>
            <w:r w:rsidR="00A54C4D">
              <w:rPr>
                <w:rFonts w:ascii="TH SarabunPSK" w:hAnsi="TH SarabunPSK" w:cs="TH SarabunPSK"/>
                <w:sz w:val="32"/>
                <w:szCs w:val="32"/>
              </w:rPr>
              <w:t xml:space="preserve"> 2563 </w:t>
            </w:r>
          </w:p>
        </w:tc>
        <w:tc>
          <w:tcPr>
            <w:tcW w:w="2610" w:type="dxa"/>
          </w:tcPr>
          <w:p w14:paraId="7D940B50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3081B" w14:textId="77777777" w:rsidR="00A54C4D" w:rsidRPr="00D7491B" w:rsidRDefault="00A54C4D" w:rsidP="00A5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การจัดโครงการ/กิจกรรม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 w:rsidR="0067696F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การขอ</w:t>
            </w:r>
            <w:r w:rsidR="0067696F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จด</w:t>
            </w:r>
            <w:r w:rsidR="0067696F" w:rsidRPr="00A822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ทธิบัตร</w:t>
            </w:r>
          </w:p>
        </w:tc>
        <w:tc>
          <w:tcPr>
            <w:tcW w:w="1530" w:type="dxa"/>
          </w:tcPr>
          <w:p w14:paraId="44DABA04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F0CDD" w14:textId="77777777" w:rsidR="00A54C4D" w:rsidRPr="00D7491B" w:rsidRDefault="0067696F" w:rsidP="00676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890" w:type="dxa"/>
          </w:tcPr>
          <w:p w14:paraId="403D32DB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4DAB9" w14:textId="77777777" w:rsidR="00A54C4D" w:rsidRPr="00D7491B" w:rsidRDefault="00A54C4D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3</w:t>
            </w:r>
          </w:p>
        </w:tc>
        <w:tc>
          <w:tcPr>
            <w:tcW w:w="2700" w:type="dxa"/>
          </w:tcPr>
          <w:p w14:paraId="2ED7928C" w14:textId="77777777" w:rsidR="00A54C4D" w:rsidRDefault="00A54C4D" w:rsidP="00A54C4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F1DC633" w14:textId="77777777" w:rsidR="00A54C4D" w:rsidRPr="000D2CA7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CA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การจัดกิจกรรมอบรมเชิงปฏิบัติการ </w:t>
            </w:r>
            <w:r w:rsidR="0067696F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การขอ</w:t>
            </w:r>
            <w:r w:rsidR="0067696F" w:rsidRPr="00A8224C">
              <w:rPr>
                <w:rFonts w:ascii="TH SarabunPSK" w:hAnsi="TH SarabunPSK" w:cs="TH SarabunPSK"/>
                <w:sz w:val="32"/>
                <w:szCs w:val="32"/>
                <w:cs/>
              </w:rPr>
              <w:t>จดสิทธิบัต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ร ใน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านประชุมวิชาการของ มทร.ตอ. ในวันที่ </w:t>
            </w:r>
            <w:r w:rsidR="0067696F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270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 w:rsidR="0067696F"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</w:p>
          <w:p w14:paraId="544954FD" w14:textId="77777777" w:rsidR="00A54C4D" w:rsidRPr="00D7491B" w:rsidRDefault="00A54C4D" w:rsidP="00A54C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96F" w14:paraId="71CAAA40" w14:textId="77777777" w:rsidTr="00066C5D">
        <w:tc>
          <w:tcPr>
            <w:tcW w:w="2969" w:type="dxa"/>
          </w:tcPr>
          <w:p w14:paraId="02CCFACC" w14:textId="77777777" w:rsidR="0067696F" w:rsidRDefault="0067696F" w:rsidP="003C7A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ผู้บริหารมหาวิทยาลัยควรวิเคราะห์งบประมาณที่สนับสนุนในงานวิจัยหรืองานสร้างสรรค์ กับผลงานทางวิชาการที่ได้จากงานวิจัย เพื่อให้สามารถสะท้อนผลการตีพิมพ์เผยแพร่ที่เหมาะสมกับงบประมาณที่ได้รับสนับสนุน รวมทั้งมหาวิทยาลัยต้องจัดให้มีเวที หรือกิจกรรมโดยอาจเชิญผู้ทรงคุณวุฒิให้ความรู้ ความเข้าใจเพื่อสามารถพัฒนาบทความทางวิชาการดังกล่าวให้สามารถตีพิมพ์เผยแพร่ในวารสารที่อยู่ในฐาน </w:t>
            </w: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I 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กลุ่ม </w:t>
            </w: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รือฐาน </w:t>
            </w:r>
            <w:r w:rsidR="003C7A02"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>Scopus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 กพอ. กำหนด</w:t>
            </w:r>
          </w:p>
          <w:p w14:paraId="0CBE0A2D" w14:textId="77777777" w:rsidR="00D55641" w:rsidRDefault="00D55641" w:rsidP="003C7A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991E50" w14:textId="77777777" w:rsidR="00D55641" w:rsidRDefault="00D55641" w:rsidP="003C7A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2CDC37" w14:textId="77777777" w:rsidR="00D55641" w:rsidRPr="007F1EB7" w:rsidRDefault="00D55641" w:rsidP="003C7A0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420" w:type="dxa"/>
          </w:tcPr>
          <w:p w14:paraId="4608E998" w14:textId="77777777" w:rsidR="0067696F" w:rsidRPr="00D7491B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EF64E39" w14:textId="77777777" w:rsidR="0067696F" w:rsidRDefault="00C86443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="0067696F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งบประมาณที่สนับสนุน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และสามารถสะท้อนคุณภาพของ</w:t>
            </w:r>
            <w:r w:rsidR="0067696F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67696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7696F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 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67696F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ได้จากงานวิจัย</w:t>
            </w:r>
            <w:r w:rsidR="0067696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676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23D107" w14:textId="77777777" w:rsidR="00BA33C7" w:rsidRPr="00BA33C7" w:rsidRDefault="00C86443" w:rsidP="006769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วิธีกระตุ้นให้นักวิจัยที่ขอสนับสนุนงบประมาณฯ มีการนำผลงานวิจัยไปเผยแพร่ในฐาน </w:t>
            </w:r>
            <w:r w:rsidR="00BA33C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="00BA3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ลุ่ม </w:t>
            </w:r>
            <w:r w:rsidR="00BA3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ฐาน </w:t>
            </w:r>
            <w:r w:rsidR="00BA33C7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พอ. กำหนด</w:t>
            </w:r>
          </w:p>
          <w:p w14:paraId="3B16B7BC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377FE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F3D2A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A51B1" w14:textId="77777777" w:rsidR="0067696F" w:rsidRPr="00D7491B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C6CE08C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F2E42" w14:textId="77777777" w:rsidR="00BA33C7" w:rsidRPr="00D55641" w:rsidRDefault="00BA33C7" w:rsidP="00BA3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D5564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ยื่นขอรับงบประมาณสนับสนุน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3806E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 หรือผลงานทางวิชาการที่ได้จาก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ผยแพร่ผลงานอยู่ใน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 </w:t>
            </w:r>
            <w:r w:rsidRPr="003806E5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3806E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ลุ่ม </w:t>
            </w:r>
            <w:r w:rsidRPr="003806E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ฐาน </w:t>
            </w:r>
            <w:r w:rsidRPr="003806E5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ที่ กพอ. กำหนด</w:t>
            </w:r>
            <w:r w:rsidR="00D55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ย่างน้อยร้อยละ </w:t>
            </w:r>
            <w:r w:rsidR="00D5564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6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DCE53D1" w14:textId="77777777" w:rsidR="0067696F" w:rsidRPr="00D7491B" w:rsidRDefault="0067696F" w:rsidP="006769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F7281D1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B29BC" w14:textId="77777777" w:rsidR="0067696F" w:rsidRPr="00D7491B" w:rsidRDefault="0067696F" w:rsidP="00676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890" w:type="dxa"/>
          </w:tcPr>
          <w:p w14:paraId="56ACE00C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C0287" w14:textId="77777777" w:rsidR="0067696F" w:rsidRPr="00D7491B" w:rsidRDefault="0067696F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3</w:t>
            </w:r>
          </w:p>
        </w:tc>
        <w:tc>
          <w:tcPr>
            <w:tcW w:w="2700" w:type="dxa"/>
          </w:tcPr>
          <w:p w14:paraId="6A99CA89" w14:textId="77777777" w:rsidR="0067696F" w:rsidRPr="00D7491B" w:rsidRDefault="0067696F" w:rsidP="0067696F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28FBCD47" w14:textId="77777777" w:rsidR="0067696F" w:rsidRDefault="0067696F" w:rsidP="006769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มี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เพื่อ</w:t>
            </w:r>
            <w:r w:rsidR="00BA33C7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งบประมาณที่สนับสนุน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</w:t>
            </w:r>
            <w:r w:rsidR="00BA33C7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หมาะสมและสามารถสะท้อนคุณภาพของ</w:t>
            </w:r>
            <w:r w:rsidR="00BA33C7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BA33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A33C7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 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BA33C7" w:rsidRPr="000D2CA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ได้จากงานวิจัย</w:t>
            </w:r>
            <w:r w:rsidR="00BA33C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C86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จนหามาตรการในการกระตุ้นให้เกิดการเผยแพร่ผลงานวิจัย</w:t>
            </w:r>
          </w:p>
          <w:p w14:paraId="5EFED8A9" w14:textId="77777777" w:rsidR="0067696F" w:rsidRPr="00D7491B" w:rsidRDefault="0067696F" w:rsidP="006769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C4D" w14:paraId="1A1F4BBC" w14:textId="77777777" w:rsidTr="00066C5D">
        <w:tc>
          <w:tcPr>
            <w:tcW w:w="15119" w:type="dxa"/>
            <w:gridSpan w:val="6"/>
          </w:tcPr>
          <w:p w14:paraId="06F257CF" w14:textId="77777777" w:rsidR="00A54C4D" w:rsidRPr="007F1EB7" w:rsidRDefault="00A54C4D" w:rsidP="00A54C4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 w:rsidRPr="00F32F4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ที่</w:t>
            </w:r>
            <w:r w:rsidRPr="00F32F4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F32F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ิการวิชาการ</w:t>
            </w:r>
          </w:p>
        </w:tc>
      </w:tr>
      <w:tr w:rsidR="00F231FB" w14:paraId="1D7E8894" w14:textId="77777777" w:rsidTr="00066C5D">
        <w:tc>
          <w:tcPr>
            <w:tcW w:w="2969" w:type="dxa"/>
          </w:tcPr>
          <w:p w14:paraId="3DA9333A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ขยายการสร้างเครือข่ายความร่วมมือกับหน่วยงานภายนอก เพื่อร่วมในการพัฒนาชุมชนเป้าหมายเพิ่มขึ้น เช่น หน่วยงาน อพท. (องค์การบริหารการพัฒนาพื้นที่พิเศษเพื่อการท่องเที่ยวอย่างยั่งยืน)</w:t>
            </w:r>
          </w:p>
        </w:tc>
        <w:tc>
          <w:tcPr>
            <w:tcW w:w="3420" w:type="dxa"/>
          </w:tcPr>
          <w:p w14:paraId="1F1F204C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826D07D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เครือข่ายความร่วมมือกับหน่วยงานภายนอก ทั้งภาครัฐ และเอกชน เพื่อพัฒนาชุมชนเป้าหมาย</w:t>
            </w:r>
          </w:p>
          <w:p w14:paraId="54190CD2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DC415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833C5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2056D3C0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635A8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เครือข่ายความร่วมมือฯ เพื่อพัฒนาชุมชนเป้าหมายที่เพิ่มขึ้น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530" w:type="dxa"/>
          </w:tcPr>
          <w:p w14:paraId="0F453DC2" w14:textId="77777777" w:rsidR="00F231F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EF924" w14:textId="77777777" w:rsidR="00F231FB" w:rsidRPr="00D7491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890" w:type="dxa"/>
          </w:tcPr>
          <w:p w14:paraId="4C88C6B9" w14:textId="77777777" w:rsidR="00F231FB" w:rsidRDefault="00F231FB" w:rsidP="00F231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3C8FBC" w14:textId="77777777" w:rsidR="00F231F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559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2700" w:type="dxa"/>
          </w:tcPr>
          <w:p w14:paraId="4C62E1AF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1F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การ</w:t>
            </w: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878CDDF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ติดต่อประสานงาน พูดคุย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กับหน่วยงานภายนอก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ความ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กัน</w:t>
            </w:r>
            <w:r w:rsidRPr="003806E5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F231FB" w14:paraId="07925CD1" w14:textId="77777777" w:rsidTr="00066C5D">
        <w:tc>
          <w:tcPr>
            <w:tcW w:w="2969" w:type="dxa"/>
          </w:tcPr>
          <w:p w14:paraId="1A4A61D2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สรุปผลการบริการวิชาการเพื่อนำมาใช้ในการปรับปรุงแผนการบริการวิชาการ รวมทั้งโครงการบริการวิชาการในปีการศึกษาถัดไป</w:t>
            </w:r>
          </w:p>
        </w:tc>
        <w:tc>
          <w:tcPr>
            <w:tcW w:w="3420" w:type="dxa"/>
          </w:tcPr>
          <w:p w14:paraId="329776C7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7B480B0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บริการวิชาการ และหาแนวทางในการ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แผนการบริการ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ถัด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  <w:p w14:paraId="62B9DC51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5FD59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504B8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2C1F6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7E045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3921A" w14:textId="77777777" w:rsidR="00F231FB" w:rsidRPr="00D7491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BD5C3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นำไปใช้ประโยชน์ โดยมีความร่วมมือระหว่างหน่วยงานระดับคณะ ชุมชนเป้าหมายและ</w:t>
            </w:r>
            <w:r w:rsidRPr="00BD5C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อื่น</w:t>
            </w:r>
          </w:p>
        </w:tc>
        <w:tc>
          <w:tcPr>
            <w:tcW w:w="2610" w:type="dxa"/>
          </w:tcPr>
          <w:p w14:paraId="73A8E3E2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 ได้แนวทาง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ผนการ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อบสนองต่อความต้องการของชุมชน</w:t>
            </w:r>
          </w:p>
          <w:p w14:paraId="313B3948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15373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B49E1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E142E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90194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E4E94" w14:textId="77777777" w:rsidR="00F231FB" w:rsidRPr="00E121CC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BE14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นำไปใช้ประโยชน์ด้านบริการวิชาการที่ชัดเจน</w:t>
            </w:r>
          </w:p>
        </w:tc>
        <w:tc>
          <w:tcPr>
            <w:tcW w:w="1530" w:type="dxa"/>
          </w:tcPr>
          <w:p w14:paraId="21894601" w14:textId="77777777" w:rsidR="00F231F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F5DB8" w14:textId="77777777" w:rsidR="00F231FB" w:rsidRPr="00D7491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วพ.</w:t>
            </w:r>
          </w:p>
        </w:tc>
        <w:tc>
          <w:tcPr>
            <w:tcW w:w="1890" w:type="dxa"/>
          </w:tcPr>
          <w:p w14:paraId="41CB2F04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777C2" w14:textId="77777777" w:rsidR="00F231FB" w:rsidRPr="00D7491B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6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63</w:t>
            </w:r>
          </w:p>
        </w:tc>
        <w:tc>
          <w:tcPr>
            <w:tcW w:w="2700" w:type="dxa"/>
          </w:tcPr>
          <w:p w14:paraId="271A1602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1F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การ</w:t>
            </w:r>
            <w:r w:rsidRPr="00D7491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ECB1DF9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ประชุมคณะกรรมการบริการวิชาการของมหาวิทยาลัย และผู้เกี่ยวข้องเพื่อสรุป และหาแนวทางในการ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แผนการบริการ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121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ถัด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  <w:p w14:paraId="4149ABBB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DE958" w14:textId="77777777" w:rsidR="00F231FB" w:rsidRDefault="00F231F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D5C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นำไปใช้ประโยชน์ โดยมีความร่วมมือระหว่างหน่วยงานระดับคณะ </w:t>
            </w:r>
            <w:r w:rsidRPr="00BD5C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ุมชนเป้าหมายและหน่วยงานอื่น</w:t>
            </w:r>
          </w:p>
          <w:p w14:paraId="41FDA897" w14:textId="77777777" w:rsidR="00377B9B" w:rsidRDefault="00377B9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9779B" w14:textId="77777777" w:rsidR="00377B9B" w:rsidRDefault="00377B9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E4B7A" w14:textId="77777777" w:rsidR="00377B9B" w:rsidRPr="00D7491B" w:rsidRDefault="00377B9B" w:rsidP="00F23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1FB" w14:paraId="28211D69" w14:textId="77777777" w:rsidTr="00066C5D">
        <w:tc>
          <w:tcPr>
            <w:tcW w:w="15119" w:type="dxa"/>
            <w:gridSpan w:val="6"/>
          </w:tcPr>
          <w:p w14:paraId="14FF7B12" w14:textId="77777777" w:rsidR="00F231FB" w:rsidRPr="007F1EB7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</w:t>
            </w:r>
            <w:r w:rsidRPr="00F32F4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กอบที่4 </w:t>
            </w:r>
            <w:r w:rsidRPr="00F32F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F231FB" w14:paraId="547D9041" w14:textId="77777777" w:rsidTr="00066C5D">
        <w:tc>
          <w:tcPr>
            <w:tcW w:w="2969" w:type="dxa"/>
          </w:tcPr>
          <w:p w14:paraId="1971FDA5" w14:textId="77777777" w:rsidR="00F231FB" w:rsidRDefault="00F231FB" w:rsidP="00F231F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2F4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32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ควรพัฒนาการสรุปผลการดำเนินงานแผนหรือกิจกรรมด้านทำนุบำรุงศิลปะและวัฒนธรรมให้เป็นตามกรอบระยะเวลาที่หน่วยงานกำหนดโดยให้สามารถรายงานข้อมูลที่เป็นปัจจุบันได้</w:t>
            </w:r>
          </w:p>
          <w:p w14:paraId="451C54C5" w14:textId="77777777" w:rsidR="00377B9B" w:rsidRDefault="00377B9B" w:rsidP="00F231F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AECDB63" w14:textId="77777777" w:rsidR="00377B9B" w:rsidRDefault="00377B9B" w:rsidP="00F231F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A94C4B" w14:textId="77777777" w:rsidR="00377B9B" w:rsidRPr="00C00952" w:rsidRDefault="00377B9B" w:rsidP="00F231F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8E09F4E" w14:textId="77777777" w:rsidR="00F231FB" w:rsidRPr="0070754C" w:rsidRDefault="00F231FB" w:rsidP="00F231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ผนการดำเนินการ </w:t>
            </w:r>
            <w:r w:rsidRPr="007075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</w:p>
          <w:p w14:paraId="6C4C46CE" w14:textId="77777777" w:rsidR="00F231FB" w:rsidRPr="0070754C" w:rsidRDefault="00F231FB" w:rsidP="00F231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1 </w:t>
            </w: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กับติดตามการรายงานผลการดำเนินงานหลังจากการดำเนิน โครงการ ภายใน 45 วัน</w:t>
            </w:r>
          </w:p>
        </w:tc>
        <w:tc>
          <w:tcPr>
            <w:tcW w:w="2610" w:type="dxa"/>
          </w:tcPr>
          <w:p w14:paraId="45453403" w14:textId="77777777" w:rsidR="00F231FB" w:rsidRPr="0070754C" w:rsidRDefault="00F231FB" w:rsidP="00F231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E93594" w14:textId="77777777" w:rsidR="00F231FB" w:rsidRPr="0070754C" w:rsidRDefault="00F231FB" w:rsidP="00F231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้อยละ</w:t>
            </w: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รายงาน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งานเป็นไปตามกรอบระยะเวลาที่กำหนด</w:t>
            </w: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530" w:type="dxa"/>
          </w:tcPr>
          <w:p w14:paraId="2FB9241E" w14:textId="77777777" w:rsidR="00F231FB" w:rsidRPr="0070754C" w:rsidRDefault="00F231FB" w:rsidP="00F231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AB52F6" w14:textId="77777777" w:rsidR="00F231FB" w:rsidRPr="0070754C" w:rsidRDefault="00F231FB" w:rsidP="00F231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75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สนง.ศิลปวัฒนธรรม</w:t>
            </w:r>
          </w:p>
        </w:tc>
        <w:tc>
          <w:tcPr>
            <w:tcW w:w="1890" w:type="dxa"/>
          </w:tcPr>
          <w:p w14:paraId="039A8CD3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92C07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63</w:t>
            </w:r>
          </w:p>
        </w:tc>
        <w:tc>
          <w:tcPr>
            <w:tcW w:w="2700" w:type="dxa"/>
          </w:tcPr>
          <w:p w14:paraId="6FBAFD47" w14:textId="77777777" w:rsidR="00F231FB" w:rsidRPr="00377B9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77B9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73938CD8" w14:textId="77777777" w:rsidR="00377B9B" w:rsidRPr="004D2223" w:rsidRDefault="00377B9B" w:rsidP="00377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กำกับติดตามให้ผู้รับผิดชอบ รายงานผลการดำเนินงานตามกรอบระยะเวลาที่กำหนด</w:t>
            </w:r>
          </w:p>
          <w:p w14:paraId="7E8F24A3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1FB" w14:paraId="4538EF1C" w14:textId="77777777" w:rsidTr="00066C5D">
        <w:tc>
          <w:tcPr>
            <w:tcW w:w="15119" w:type="dxa"/>
            <w:gridSpan w:val="6"/>
          </w:tcPr>
          <w:p w14:paraId="7013DE02" w14:textId="77777777" w:rsidR="00F231FB" w:rsidRPr="007F1EB7" w:rsidRDefault="00F231FB" w:rsidP="00F231F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5 </w:t>
            </w:r>
            <w:r w:rsidRPr="00F32F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377B9B" w14:paraId="66A30042" w14:textId="77777777" w:rsidTr="00066C5D">
        <w:tc>
          <w:tcPr>
            <w:tcW w:w="2969" w:type="dxa"/>
          </w:tcPr>
          <w:p w14:paraId="3439CCBB" w14:textId="77777777" w:rsidR="00377B9B" w:rsidRPr="00D2771F" w:rsidRDefault="00377B9B" w:rsidP="00377B9B">
            <w:pPr>
              <w:tabs>
                <w:tab w:val="left" w:pos="2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กำหนดแผนและขั้นตอนการปฏิบัติงานของการพัฒนาแผนกลยุทธ์ทางการเงินให้ชัดเจนเพื่อให้ได้ข้อมูลต้นทุนต่อหน่วยในแต่ละหลักสูตรที่สามารถนำไปวิเคราะห์ความ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้มค่าของการบริหารหลักสูตร ประสิทธิภาพ ประสิทธิผลในการผลิตบัณฑิต เพื่อสร้างศักยภาพในการแข่งขัน</w:t>
            </w:r>
          </w:p>
        </w:tc>
        <w:tc>
          <w:tcPr>
            <w:tcW w:w="3420" w:type="dxa"/>
          </w:tcPr>
          <w:p w14:paraId="286FE752" w14:textId="77777777" w:rsidR="00377B9B" w:rsidRPr="00132C2D" w:rsidRDefault="00377B9B" w:rsidP="00377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132C2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2C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ผนและขั้นตอ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พัฒนาแผนกลยุทธ์ทางการเงินที่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้นทุนต่อหน่วยในแต่ละหลักสูตรที่สามารถนำไปวิเคราะห์ความคุ้มค่าของ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บริหารหลักสูตร ประสิทธิภาพ ประสิทธิผลในการผลิตบัณฑิต เพื่อสร้างศักยภาพในการแข่งขัน</w:t>
            </w:r>
          </w:p>
          <w:p w14:paraId="6809EFE8" w14:textId="77777777" w:rsidR="00377B9B" w:rsidRPr="00132C2D" w:rsidRDefault="00377B9B" w:rsidP="00377B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0457D2F" w14:textId="77777777" w:rsidR="00377B9B" w:rsidRDefault="00377B9B" w:rsidP="00377B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04F1C" w14:textId="77777777" w:rsidR="00377B9B" w:rsidRPr="00132C2D" w:rsidRDefault="00377B9B" w:rsidP="00AD3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D349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ลยุทธ์ทางการเงินที่ชัดเจน ทันเวลา เพื่อนำมาวิเคราะห์ความคุ้มค่าของการบริหารหลักสูตร</w:t>
            </w:r>
          </w:p>
        </w:tc>
        <w:tc>
          <w:tcPr>
            <w:tcW w:w="1530" w:type="dxa"/>
          </w:tcPr>
          <w:p w14:paraId="0C47D99D" w14:textId="77777777" w:rsidR="00377B9B" w:rsidRDefault="00377B9B" w:rsidP="00377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419DA" w14:textId="77777777" w:rsidR="00377B9B" w:rsidRPr="00132C2D" w:rsidRDefault="00377B9B" w:rsidP="00AD3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</w:t>
            </w:r>
            <w:r w:rsidR="00AD349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890" w:type="dxa"/>
          </w:tcPr>
          <w:p w14:paraId="70109469" w14:textId="77777777" w:rsidR="00377B9B" w:rsidRDefault="00377B9B" w:rsidP="00377B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A86A4" w14:textId="77777777" w:rsidR="00377B9B" w:rsidRPr="00132C2D" w:rsidRDefault="00AD349B" w:rsidP="00AD3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00" w:type="dxa"/>
          </w:tcPr>
          <w:p w14:paraId="5FAC1D37" w14:textId="77777777" w:rsidR="00377B9B" w:rsidRPr="00132C2D" w:rsidRDefault="00377B9B" w:rsidP="00377B9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68E9A670" w14:textId="77777777" w:rsidR="00377B9B" w:rsidRPr="00132C2D" w:rsidRDefault="00AD349B" w:rsidP="00AD3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77B9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ือถึงปัญหาอุปสรรคในการจัดทำแผนกลยุทธ์ทางการเงิน เพื่อหาแนวทางการแก้ไข และเร่งรัดการดำเนินงานให้ทันกับ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</w:t>
            </w:r>
          </w:p>
        </w:tc>
      </w:tr>
      <w:tr w:rsidR="00F231FB" w14:paraId="6A41AB00" w14:textId="77777777" w:rsidTr="00066C5D">
        <w:tc>
          <w:tcPr>
            <w:tcW w:w="2969" w:type="dxa"/>
          </w:tcPr>
          <w:p w14:paraId="164DE18F" w14:textId="77777777" w:rsidR="00F231FB" w:rsidRPr="00D2771F" w:rsidRDefault="00F231FB" w:rsidP="002A7D25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ดำเนินการวิเคราะห์ สังเคราะห์ความเสี่ยงที่เกิดจากปัจจัยภายนอกทั้งในระดับประเทศและระดับ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ปัจจัยแฝงอื่นๆ ที่ไม่สามารถควบคุมได้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วามเสี่ยงที่แท้จริง และ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ทันกับการเปลี่ยนแปลงได้</w:t>
            </w:r>
          </w:p>
        </w:tc>
        <w:tc>
          <w:tcPr>
            <w:tcW w:w="3420" w:type="dxa"/>
          </w:tcPr>
          <w:p w14:paraId="44D2EEE9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B2430D1" w14:textId="77777777" w:rsidR="00F231FB" w:rsidRDefault="002A7D25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F231F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บริหารความเสี่ยงฯเพื่อวิเคราะห์ สังเคราะห์ความเสี่ยงที่เกิดจากปัจจัยภายนอกทั้งในระดับประเทศฯ เพื่อให้ได้ความเสี่ยงที่แท้จริง</w:t>
            </w:r>
          </w:p>
          <w:p w14:paraId="6671A966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17CA86A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5B5BD" w14:textId="77777777" w:rsidR="00F231FB" w:rsidRPr="000506F2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ความเสี่ยงที่แท้จริงที่เกิดจากปัจจัยภายนอก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530" w:type="dxa"/>
          </w:tcPr>
          <w:p w14:paraId="7129D538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C312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นง.ประกันคุณภาพ</w:t>
            </w:r>
          </w:p>
        </w:tc>
        <w:tc>
          <w:tcPr>
            <w:tcW w:w="1890" w:type="dxa"/>
          </w:tcPr>
          <w:p w14:paraId="457981F3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B1D38" w14:textId="77777777" w:rsidR="00F231FB" w:rsidRPr="007F1EB7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00" w:type="dxa"/>
          </w:tcPr>
          <w:p w14:paraId="4B1CD44B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9311E" w14:textId="77777777" w:rsidR="00F231FB" w:rsidRPr="004D222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2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  <w:p w14:paraId="77AE06A4" w14:textId="77777777" w:rsidR="00F231FB" w:rsidRPr="004D2223" w:rsidRDefault="002A7D25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ะชุมของคณะกรรมบริหารความเสี่ยงฯเพื่อ</w:t>
            </w:r>
            <w:r w:rsidR="00AD349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สังเคราะห์ความเสี่ยงที่เกิดจากปัจจัยภายนอกทั้งในระดับประเทศฯ เพื่อให้ได้ความเสี่ยงที่แท้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31FB" w14:paraId="1005A905" w14:textId="77777777" w:rsidTr="00066C5D">
        <w:tc>
          <w:tcPr>
            <w:tcW w:w="2969" w:type="dxa"/>
          </w:tcPr>
          <w:p w14:paraId="744A0EB7" w14:textId="77777777" w:rsidR="00F231FB" w:rsidRPr="00D2771F" w:rsidRDefault="00F231FB" w:rsidP="00F231FB">
            <w:pPr>
              <w:tabs>
                <w:tab w:val="left" w:pos="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71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ส่งเสริมให้มีการนำองค์ความ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ากการจัดการความรู้และความรู้ที่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นำไปใช้ให้เกิดประโยชน์</w:t>
            </w:r>
          </w:p>
        </w:tc>
        <w:tc>
          <w:tcPr>
            <w:tcW w:w="3420" w:type="dxa"/>
          </w:tcPr>
          <w:p w14:paraId="58237C03" w14:textId="77777777" w:rsidR="00F231FB" w:rsidRPr="0058423D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4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58423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45970E7" w14:textId="77777777" w:rsidR="00F231FB" w:rsidRPr="00A41D6F" w:rsidRDefault="002A7D25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F231FB"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ูปแบบการดำเนินงานโดยสร้างระบบกลไกการกำกับติดตามการนำไปใช้ และสร้างแบบฟอร์มการนำองค์ความรู้ไปใช้</w:t>
            </w:r>
          </w:p>
        </w:tc>
        <w:tc>
          <w:tcPr>
            <w:tcW w:w="2610" w:type="dxa"/>
          </w:tcPr>
          <w:p w14:paraId="564D4ABF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972C0" w14:textId="77777777" w:rsidR="00F231FB" w:rsidRPr="00A41D6F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ที่</w:t>
            </w:r>
            <w:r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มาปรับใช้ให้เกิดประโยชน์โดยแสดงเป็นลายลักษณ์อักษร</w:t>
            </w:r>
          </w:p>
        </w:tc>
        <w:tc>
          <w:tcPr>
            <w:tcW w:w="1530" w:type="dxa"/>
          </w:tcPr>
          <w:p w14:paraId="2CF42923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AE115" w14:textId="77777777" w:rsidR="00F231FB" w:rsidRPr="00A41D6F" w:rsidRDefault="00F231FB" w:rsidP="002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 w:rsidR="002A7D25">
              <w:rPr>
                <w:rFonts w:ascii="TH SarabunPSK" w:hAnsi="TH SarabunPSK" w:cs="TH SarabunPSK" w:hint="cs"/>
                <w:sz w:val="32"/>
                <w:szCs w:val="32"/>
                <w:cs/>
              </w:rPr>
              <w:t>กบ.</w:t>
            </w:r>
          </w:p>
        </w:tc>
        <w:tc>
          <w:tcPr>
            <w:tcW w:w="1890" w:type="dxa"/>
          </w:tcPr>
          <w:p w14:paraId="40F9B367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448EA" w14:textId="77777777" w:rsidR="00F231FB" w:rsidRPr="00A41D6F" w:rsidRDefault="00F231FB" w:rsidP="002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1D6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A41D6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104E1253" w14:textId="77777777" w:rsidR="00F231FB" w:rsidRPr="004D222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7D2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  <w:r w:rsidRPr="004D222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14:paraId="1E21C169" w14:textId="77777777" w:rsidR="00F231FB" w:rsidRPr="004D2223" w:rsidRDefault="002A7D25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231FB" w:rsidRPr="004D222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ระบบติดตามการนำแนวปฏิบัติที่ดีไปใช้ และวิเคราะห์ผลจากการนำไปใช้</w:t>
            </w:r>
          </w:p>
        </w:tc>
      </w:tr>
      <w:tr w:rsidR="00F231FB" w14:paraId="12004260" w14:textId="77777777" w:rsidTr="00066C5D">
        <w:tc>
          <w:tcPr>
            <w:tcW w:w="2969" w:type="dxa"/>
          </w:tcPr>
          <w:p w14:paraId="4431F06B" w14:textId="77777777" w:rsidR="00F231FB" w:rsidRDefault="00F231FB" w:rsidP="00F231FB">
            <w:pPr>
              <w:tabs>
                <w:tab w:val="left" w:pos="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กำหนดเป็นแนวปฏิบัติหรือนโยบายในการกำหนดกิจกรรมเพื่อให้ทุกภาคส่วนได้มีส่วนร่วมในการสร้างธรรมาภิบาลในองค์กรอย่างยั่งยืนเช่น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ทำข้อตกลงการปฏิบัติงานของบุคลากร</w:t>
            </w:r>
          </w:p>
          <w:p w14:paraId="4AE11D46" w14:textId="77777777" w:rsidR="00F231FB" w:rsidRPr="00D2771F" w:rsidRDefault="00F231FB" w:rsidP="00F231FB">
            <w:pPr>
              <w:tabs>
                <w:tab w:val="left" w:pos="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392CEF8E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 w:rsidRPr="007817B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0BEEEE5C" w14:textId="77777777" w:rsidR="00F231FB" w:rsidRPr="007817B3" w:rsidRDefault="002A7D25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231FB"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ทำข้อตกลงร่วมกันในทุกระดับ โดยถือปฏิบัติอย่างเคร่งครัด</w:t>
            </w:r>
          </w:p>
          <w:p w14:paraId="683AF5BE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26E50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EC94E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D91CC" w14:textId="77777777" w:rsidR="00F231FB" w:rsidRPr="007817B3" w:rsidRDefault="002A7D25" w:rsidP="002A7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231FB"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2 มีการประเมินผู้บริหารตามรอบระยะเวลาที่</w:t>
            </w:r>
            <w:r w:rsidR="00F231FB" w:rsidRPr="004E2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ฯ </w:t>
            </w:r>
            <w:r w:rsidR="00F231FB" w:rsidRPr="004E2F7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่าด้วย หลักเกณฑ์การประเมินผลการปฏิบัติงานของหัวหน้าส่วนราชการ</w:t>
            </w:r>
            <w:r w:rsidR="00F231FB" w:rsidRPr="004E2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F231FB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="00F231FB" w:rsidRPr="004E2F7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610" w:type="dxa"/>
          </w:tcPr>
          <w:p w14:paraId="4BCF1E7E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1AA61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ทุกระดับมีการทำข้อตกลงร่วมกัน</w:t>
            </w:r>
          </w:p>
          <w:p w14:paraId="7D822693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EBF5B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FB38B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798CA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-เกณฑ์การประเมินผลการปฏิบัติงานได้ค่าคะแนนไม่ต่ำกว่าระดับ</w:t>
            </w:r>
            <w:r w:rsidRPr="007817B3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  <w:p w14:paraId="621D472F" w14:textId="77777777" w:rsidR="00F231FB" w:rsidRPr="007817B3" w:rsidRDefault="00F231FB" w:rsidP="00F231FB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(ระดับคะแนน</w:t>
            </w:r>
            <w:r w:rsidRPr="007817B3">
              <w:rPr>
                <w:rFonts w:ascii="TH SarabunPSK" w:hAnsi="TH SarabunPSK" w:cs="TH SarabunPSK"/>
                <w:sz w:val="30"/>
                <w:szCs w:val="30"/>
                <w:cs/>
              </w:rPr>
              <w:t>80 - 89 (ดี))</w:t>
            </w:r>
          </w:p>
        </w:tc>
        <w:tc>
          <w:tcPr>
            <w:tcW w:w="1530" w:type="dxa"/>
          </w:tcPr>
          <w:p w14:paraId="1840D30F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D9908" w14:textId="77777777" w:rsidR="00F231FB" w:rsidRPr="007817B3" w:rsidRDefault="00F231FB" w:rsidP="002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ผอ.สนง.สภามหาวิทยาลัยฯ</w:t>
            </w:r>
          </w:p>
          <w:p w14:paraId="7B146C51" w14:textId="77777777" w:rsidR="00F231FB" w:rsidRPr="007817B3" w:rsidRDefault="00F231FB" w:rsidP="002A7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/ ผอ.กบ</w:t>
            </w:r>
            <w:r w:rsidR="002A7D2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นับสนุน</w:t>
            </w: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</w:t>
            </w:r>
            <w:r w:rsidRPr="007817B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98C6A44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5A2DE" w14:textId="77777777" w:rsidR="00F231FB" w:rsidRPr="007817B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0D61BA0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EC86D" w14:textId="77777777" w:rsidR="00F231FB" w:rsidRPr="007817B3" w:rsidRDefault="00F231FB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17B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3</w:t>
            </w:r>
          </w:p>
        </w:tc>
        <w:tc>
          <w:tcPr>
            <w:tcW w:w="2700" w:type="dxa"/>
          </w:tcPr>
          <w:p w14:paraId="438BEED0" w14:textId="77777777" w:rsidR="00F231FB" w:rsidRPr="004D222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22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A558D02" w14:textId="77777777" w:rsidR="00F231FB" w:rsidRPr="004D2223" w:rsidRDefault="00F231FB" w:rsidP="002A7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2223">
              <w:rPr>
                <w:rFonts w:ascii="TH SarabunPSK" w:hAnsi="TH SarabunPSK" w:cs="TH SarabunPSK"/>
                <w:sz w:val="32"/>
                <w:szCs w:val="32"/>
                <w:cs/>
              </w:rPr>
              <w:t>1. จัดทำข้อตกลงการปฏิบัติงานให้กับบุคลากรทุกระดับ</w:t>
            </w:r>
          </w:p>
          <w:p w14:paraId="6F0F71B2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9B00D" w14:textId="77777777" w:rsidR="00F231FB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3BC43" w14:textId="77777777" w:rsidR="00F231FB" w:rsidRPr="004D2223" w:rsidRDefault="00F231FB" w:rsidP="00F231FB">
            <w:pPr>
              <w:jc w:val="thaiDistribute"/>
              <w:rPr>
                <w:rFonts w:ascii="TH SarabunPSK" w:hAnsi="TH SarabunPSK" w:cs="TH SarabunPSK"/>
              </w:rPr>
            </w:pPr>
            <w:r w:rsidRPr="004D2223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เมินผู้บริหาร รอบ 6 เดือน รอบ 1 ปี รอบ 2 ปี และรอบ 3 ปี ตามที่ข้อบังคับกำหนด</w:t>
            </w:r>
          </w:p>
          <w:p w14:paraId="32CA3281" w14:textId="77777777" w:rsidR="00F231FB" w:rsidRPr="004D2223" w:rsidRDefault="00F231FB" w:rsidP="00F231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B6A" w14:paraId="5BFC6610" w14:textId="77777777" w:rsidTr="001F47DC">
        <w:trPr>
          <w:trHeight w:val="5040"/>
        </w:trPr>
        <w:tc>
          <w:tcPr>
            <w:tcW w:w="2969" w:type="dxa"/>
          </w:tcPr>
          <w:p w14:paraId="2EFF299A" w14:textId="77777777" w:rsidR="00404B6A" w:rsidRDefault="00404B6A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D277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ใช้เครื่องมือในการกำหน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และตัวบ่งชี้วัดผลการดำเนินงาน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วามยืดหยุ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นำเครื่องมือบริหารเป้าหมาย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bjective and Key Resul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2771F">
              <w:rPr>
                <w:rFonts w:ascii="TH SarabunPSK" w:hAnsi="TH SarabunPSK" w:cs="TH SarabunPSK"/>
                <w:sz w:val="32"/>
                <w:szCs w:val="32"/>
              </w:rPr>
              <w:t>OK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เป็นเครื่องมือในการกำหนดแผนร่วมกันเพื่อสามารถควบคุมและการพัฒนาคุณภาพ ลดขั้นตอนในการดำเนินการในเวลาเดียวกัน และตั้งเป้าที่ชัดเจนโดยใช้ตัวชี้วัดที่เป็นสากล</w:t>
            </w:r>
          </w:p>
          <w:p w14:paraId="0DEBD2CA" w14:textId="77777777" w:rsidR="00404B6A" w:rsidRPr="00D2771F" w:rsidRDefault="00404B6A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B023AB1" w14:textId="77777777" w:rsidR="00404B6A" w:rsidRPr="00132C2D" w:rsidRDefault="00404B6A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นโยบายของกระทรวง อว. มาเป็นเครื่องมือในการกำหนดแผนเพื่อพัฒนาระบบคุณภาพของมหาวิทยาลัย</w:t>
            </w:r>
          </w:p>
        </w:tc>
        <w:tc>
          <w:tcPr>
            <w:tcW w:w="2610" w:type="dxa"/>
          </w:tcPr>
          <w:p w14:paraId="0F9271B2" w14:textId="77777777" w:rsidR="00404B6A" w:rsidRPr="00132C2D" w:rsidRDefault="00404B6A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บคุณภาพของมหาวิทยาลัย</w:t>
            </w:r>
          </w:p>
        </w:tc>
        <w:tc>
          <w:tcPr>
            <w:tcW w:w="1530" w:type="dxa"/>
          </w:tcPr>
          <w:p w14:paraId="00206188" w14:textId="77777777" w:rsidR="00404B6A" w:rsidRPr="00132C2D" w:rsidRDefault="00404B6A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นง.ประกันคุณภาพ</w:t>
            </w:r>
          </w:p>
        </w:tc>
        <w:tc>
          <w:tcPr>
            <w:tcW w:w="1890" w:type="dxa"/>
          </w:tcPr>
          <w:p w14:paraId="754A43CB" w14:textId="77777777" w:rsidR="00404B6A" w:rsidRPr="00A41D6F" w:rsidRDefault="00404B6A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00" w:type="dxa"/>
          </w:tcPr>
          <w:p w14:paraId="3D17B517" w14:textId="77777777" w:rsidR="00404B6A" w:rsidRPr="00347FCB" w:rsidRDefault="00404B6A" w:rsidP="00347FC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47F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18AFC43" w14:textId="77777777" w:rsidR="00404B6A" w:rsidRPr="00132C2D" w:rsidRDefault="00404B6A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ระบบคุณภาพของมหาวิทยาลัย</w:t>
            </w:r>
          </w:p>
        </w:tc>
      </w:tr>
      <w:tr w:rsidR="00347FCB" w14:paraId="2B02F3BB" w14:textId="77777777" w:rsidTr="00066C5D">
        <w:tc>
          <w:tcPr>
            <w:tcW w:w="2969" w:type="dxa"/>
          </w:tcPr>
          <w:p w14:paraId="7CE457D7" w14:textId="77777777" w:rsidR="00347FCB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77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พัฒนาระบบสารสนเทศเพื่อใช้เป็นเครื่องมือในการกำกับและติดตามระบบประกันคุณภาพ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ระดับ</w:t>
            </w:r>
          </w:p>
          <w:p w14:paraId="5F0ABFC0" w14:textId="77777777" w:rsidR="00404B6A" w:rsidRDefault="00404B6A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B1147" w14:textId="77777777" w:rsidR="00404B6A" w:rsidRPr="00D2771F" w:rsidRDefault="00404B6A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882932E" w14:textId="77777777" w:rsidR="00347FCB" w:rsidRDefault="00347FCB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4552302" w14:textId="77777777" w:rsidR="00347FCB" w:rsidRDefault="00347FCB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ระบบสารสนเทศในการกำกับติดตามงานด้านประ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ุณภาพฯ </w:t>
            </w:r>
          </w:p>
          <w:p w14:paraId="512CA84A" w14:textId="77777777" w:rsidR="00347FCB" w:rsidRPr="007F1EB7" w:rsidRDefault="00347FCB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941114D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17877" w14:textId="77777777" w:rsidR="00347FCB" w:rsidRDefault="00347FCB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รสนเทศในการกำกับติดตามงานด้านประ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ุณภาพฯ </w:t>
            </w:r>
          </w:p>
          <w:p w14:paraId="3AB71744" w14:textId="77777777" w:rsidR="00347FCB" w:rsidRPr="007F1EB7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D0461B9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5BDC3" w14:textId="77777777" w:rsidR="00347FCB" w:rsidRDefault="00347FCB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นง.ประกันคุณภาพ</w:t>
            </w:r>
          </w:p>
          <w:p w14:paraId="5EEDCD96" w14:textId="77777777" w:rsidR="00347FCB" w:rsidRPr="007F1EB7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3F4D4F9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B3A5C" w14:textId="77777777" w:rsidR="00347FCB" w:rsidRPr="007F1EB7" w:rsidRDefault="00347FCB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00" w:type="dxa"/>
          </w:tcPr>
          <w:p w14:paraId="581AB675" w14:textId="77777777" w:rsidR="00347FCB" w:rsidRPr="004D2223" w:rsidRDefault="00347FCB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2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  <w:p w14:paraId="13D69AF2" w14:textId="77777777" w:rsidR="00347FCB" w:rsidRPr="004D2223" w:rsidRDefault="00347FCB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มือกับ สวส. เพื่อพัฒนาระบบสารสนเทศในการ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ิดตามงานด้านประกันคุณภาพฯ</w:t>
            </w:r>
          </w:p>
        </w:tc>
      </w:tr>
      <w:tr w:rsidR="00347FCB" w14:paraId="48FDB54D" w14:textId="77777777" w:rsidTr="00066C5D">
        <w:tc>
          <w:tcPr>
            <w:tcW w:w="15119" w:type="dxa"/>
            <w:gridSpan w:val="6"/>
          </w:tcPr>
          <w:p w14:paraId="2B4D2128" w14:textId="77777777" w:rsidR="00347FCB" w:rsidRPr="007F1EB7" w:rsidRDefault="00347FCB" w:rsidP="00347FC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32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ภาพรวมของ</w:t>
            </w:r>
            <w:r w:rsidRPr="00F32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สถาบัน</w:t>
            </w:r>
          </w:p>
        </w:tc>
      </w:tr>
      <w:tr w:rsidR="00A64834" w14:paraId="56E85082" w14:textId="77777777" w:rsidTr="00066C5D">
        <w:tc>
          <w:tcPr>
            <w:tcW w:w="2969" w:type="dxa"/>
          </w:tcPr>
          <w:p w14:paraId="48212689" w14:textId="77777777" w:rsidR="00A64834" w:rsidRPr="00D2771F" w:rsidRDefault="00A64834" w:rsidP="00A64834">
            <w:pPr>
              <w:tabs>
                <w:tab w:val="left" w:pos="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หาวิทยาลัยควรวางแผน กำกับติดตาม การเชื่อมโยง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พันธกิจ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หน่วยงานสนับสนุนในส่วนกลาง และในทุกเขตพื้นที่ เพื่อให้สามารถดำเนินงานได้บรรลุผลสัมฤทธิ์ตามเป้าหมายเดียวกันของทั้งมหาวิทยาลัย</w:t>
            </w:r>
          </w:p>
        </w:tc>
        <w:tc>
          <w:tcPr>
            <w:tcW w:w="3420" w:type="dxa"/>
          </w:tcPr>
          <w:p w14:paraId="3AD02E43" w14:textId="77777777" w:rsidR="00A64834" w:rsidRPr="00132C2D" w:rsidRDefault="00A64834" w:rsidP="00A64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 w:rsidRPr="00132C2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2C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C2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พันธกิจโดยการประชุมสร้างความเข้าใจกับทุกหน่วยงาน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สามารถดำเนินงานได้บรรลุผลสัมฤทธิ์ตามเป้าหมายเดียวกันของทั้งมหาวิทยาลัย</w:t>
            </w:r>
          </w:p>
          <w:p w14:paraId="5F8B87AC" w14:textId="77777777" w:rsidR="00A64834" w:rsidRPr="00132C2D" w:rsidRDefault="00A64834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6E0A854" w14:textId="77777777" w:rsidR="00A64834" w:rsidRDefault="00A64834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665FF" w14:textId="77777777" w:rsidR="00A64834" w:rsidRPr="00132C2D" w:rsidRDefault="00A64834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รายงานผลครบตามที่ได้รับผิดชอบและส่งกา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เวลาที่กำหนด</w:t>
            </w:r>
          </w:p>
        </w:tc>
        <w:tc>
          <w:tcPr>
            <w:tcW w:w="1530" w:type="dxa"/>
          </w:tcPr>
          <w:p w14:paraId="51A3CC6A" w14:textId="77777777" w:rsidR="00A64834" w:rsidRDefault="00A64834" w:rsidP="00A64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5E430" w14:textId="77777777" w:rsidR="00A64834" w:rsidRPr="00132C2D" w:rsidRDefault="00A64834" w:rsidP="00A64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890" w:type="dxa"/>
          </w:tcPr>
          <w:p w14:paraId="756FCB91" w14:textId="77777777" w:rsidR="00A64834" w:rsidRDefault="00A64834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17A7A" w14:textId="77777777" w:rsidR="00A64834" w:rsidRPr="00132C2D" w:rsidRDefault="00A64834" w:rsidP="00A64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/รายไตรมาส</w:t>
            </w:r>
          </w:p>
        </w:tc>
        <w:tc>
          <w:tcPr>
            <w:tcW w:w="2700" w:type="dxa"/>
          </w:tcPr>
          <w:p w14:paraId="51247D73" w14:textId="77777777" w:rsidR="00A64834" w:rsidRPr="00A64834" w:rsidRDefault="00A64834" w:rsidP="00A64834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A6483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7FED8A87" w14:textId="77777777" w:rsidR="00A64834" w:rsidRPr="00A64834" w:rsidRDefault="00A64834" w:rsidP="00A648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มีการประชุมและกำหนด </w:t>
            </w: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A64834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</w:t>
            </w: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t>ดูแล</w:t>
            </w:r>
            <w:r w:rsidRPr="00A64834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</w:t>
            </w:r>
            <w:r w:rsidRPr="00A64834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/หน่วยงานที่รับผิดชอบ</w:t>
            </w: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A64834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</w:t>
            </w:r>
            <w:r w:rsidRPr="00A648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ชัดเจน ของทุกหน่วยงานในทุกพันธกิจ ให้มีความรู้ความเข้าใจและสั่งการให้บุคลากรในหน่วยงานเกิดการปฏิบัติงานให้ได้ผลตามตัวชี้วัดและค่าเป้าหมายรวมถึงกระบวนการกำกับติดและรายงานผลตามรอบการรายงาน (รายเดือน/รายไตรมาส) ในแต่ละประเด็นที่หน่วยงานได้รับมอบหมาย/รับผิดชอบเพื่อให้สามารถดำเนินงานได้บรรลุผลสัมฤทธิ์ตามเป้าหมายเดียวกันทั้งมหาวิทยาลัย</w:t>
            </w:r>
          </w:p>
        </w:tc>
      </w:tr>
      <w:tr w:rsidR="00347FCB" w14:paraId="3EDC4350" w14:textId="77777777" w:rsidTr="00066C5D">
        <w:tc>
          <w:tcPr>
            <w:tcW w:w="2969" w:type="dxa"/>
          </w:tcPr>
          <w:p w14:paraId="2965619F" w14:textId="77777777" w:rsidR="00347FCB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771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พิ่มช่องทางการสื่อสารกับ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มีส่วนได้ส่วนเสียเพื่อนำไปสู่การพัฒนามหาวิทยาลัยให้มากขึ้น</w:t>
            </w:r>
          </w:p>
          <w:p w14:paraId="315ED4CC" w14:textId="77777777" w:rsidR="00347FCB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66D41" w14:textId="77777777" w:rsidR="00347FCB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A139A" w14:textId="77777777" w:rsidR="00347FCB" w:rsidRPr="00D2771F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97EF59A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6A0FC0C" w14:textId="77777777" w:rsidR="00347FCB" w:rsidRPr="00765DC4" w:rsidRDefault="00A64834" w:rsidP="00A64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="00347F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สื่อสารกับผู้มีส่วนได้ส่วนเสีย</w:t>
            </w:r>
            <w:r w:rsidR="00676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10" w:type="dxa"/>
          </w:tcPr>
          <w:p w14:paraId="08F22FCE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0A456" w14:textId="77777777" w:rsidR="00347FCB" w:rsidRPr="007F1EB7" w:rsidRDefault="00676ED9" w:rsidP="00676ED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จำนวนช่องทางการสื่อสารที่เพิ่มขึ้น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530" w:type="dxa"/>
          </w:tcPr>
          <w:p w14:paraId="554D616A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F081C" w14:textId="77777777" w:rsidR="00347FCB" w:rsidRPr="007F1EB7" w:rsidRDefault="00347FCB" w:rsidP="00676E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อ.กองกลาง </w:t>
            </w:r>
            <w:r w:rsidRPr="00676ED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676ED9" w:rsidRPr="00676ED9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676ED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)</w:t>
            </w:r>
          </w:p>
        </w:tc>
        <w:tc>
          <w:tcPr>
            <w:tcW w:w="1890" w:type="dxa"/>
          </w:tcPr>
          <w:p w14:paraId="3406E387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38538" w14:textId="77777777" w:rsidR="00347FCB" w:rsidRPr="007F1EB7" w:rsidRDefault="00347FCB" w:rsidP="00676E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– 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00" w:type="dxa"/>
          </w:tcPr>
          <w:p w14:paraId="2A2A5A49" w14:textId="77777777" w:rsidR="00347FCB" w:rsidRPr="004D2223" w:rsidRDefault="00347FCB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14:paraId="35D66B0D" w14:textId="77777777" w:rsidR="00A64834" w:rsidRDefault="00676ED9" w:rsidP="00A64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A6483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ื่อประชาสัมพันธ์ผ่านสื่อโซเชียสมีเดีย</w:t>
            </w:r>
          </w:p>
          <w:p w14:paraId="7DD5A4F7" w14:textId="77777777" w:rsidR="00A64834" w:rsidRDefault="00676ED9" w:rsidP="00A648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6483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ื่อใบปลิวแผ่นพับเพื่อประชาสัมพันธ์</w:t>
            </w:r>
          </w:p>
          <w:p w14:paraId="0826905E" w14:textId="77777777" w:rsidR="00347FCB" w:rsidRDefault="00676ED9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64834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กิจกรรมของมหาวิทยาลัยผ่านสื่อมวลชน</w:t>
            </w:r>
          </w:p>
          <w:p w14:paraId="4A7D2AB5" w14:textId="77777777" w:rsidR="00941344" w:rsidRPr="004D2223" w:rsidRDefault="00941344" w:rsidP="00A648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FCB" w14:paraId="0401577F" w14:textId="77777777" w:rsidTr="00066C5D">
        <w:tc>
          <w:tcPr>
            <w:tcW w:w="2969" w:type="dxa"/>
          </w:tcPr>
          <w:p w14:paraId="230F1A92" w14:textId="77777777" w:rsidR="00347FCB" w:rsidRDefault="00347FCB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771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2771F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รูปแบบการประเมินผลคุณภาพการจัดกิจกรรมและการให้บริการ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ใน</w:t>
            </w:r>
            <w:r w:rsidRPr="00D2771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ิจกรรมและโครงการเพื่อให้สะท้อน ผลการพัฒนาของการดำเนินงานให้ชัดเจนยิ่งขึ้นเพื่อตอบสนองความต้องการของผู้รับบริการ</w:t>
            </w:r>
          </w:p>
          <w:p w14:paraId="157B29F5" w14:textId="77777777" w:rsidR="00941344" w:rsidRDefault="00941344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56A74" w14:textId="77777777" w:rsidR="00086DDA" w:rsidRPr="00D2771F" w:rsidRDefault="00086DDA" w:rsidP="00347FCB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7D1C4CD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577AC17" w14:textId="77777777" w:rsidR="00347FCB" w:rsidRPr="007F1EB7" w:rsidRDefault="00941344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347F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ประเมินผลการวัดคุณภาพการจัดกิจกรรมและการให้บริการนักศึกษา โดยการประชุมระดมความคิดเห็นจากผู้เกี่ยวข้อง</w:t>
            </w:r>
          </w:p>
        </w:tc>
        <w:tc>
          <w:tcPr>
            <w:tcW w:w="2610" w:type="dxa"/>
          </w:tcPr>
          <w:p w14:paraId="5B11A9FF" w14:textId="77777777" w:rsidR="00941344" w:rsidRDefault="00941344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38BF4" w14:textId="77777777" w:rsidR="00347FCB" w:rsidRPr="007F1EB7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ของการจัดกิจกรรมและการให้บริการไม่ต่ำกว่า ร้อยละ 80</w:t>
            </w:r>
          </w:p>
        </w:tc>
        <w:tc>
          <w:tcPr>
            <w:tcW w:w="1530" w:type="dxa"/>
          </w:tcPr>
          <w:p w14:paraId="360CF432" w14:textId="77777777" w:rsidR="00941344" w:rsidRDefault="00941344" w:rsidP="00A85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0F2DD" w14:textId="77777777" w:rsidR="00347FCB" w:rsidRPr="007F1EB7" w:rsidRDefault="00347FCB" w:rsidP="00A85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890" w:type="dxa"/>
          </w:tcPr>
          <w:p w14:paraId="0171D3D1" w14:textId="77777777" w:rsidR="00941344" w:rsidRDefault="00941344" w:rsidP="00A85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7B000" w14:textId="77777777" w:rsidR="00347FCB" w:rsidRPr="007F1EB7" w:rsidRDefault="00347FCB" w:rsidP="00A85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2 – 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00" w:type="dxa"/>
          </w:tcPr>
          <w:p w14:paraId="1B87B6E3" w14:textId="77777777" w:rsidR="00347FCB" w:rsidRPr="00941344" w:rsidRDefault="00347FCB" w:rsidP="00347FC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4134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407FDB00" w14:textId="77777777" w:rsidR="00347FCB" w:rsidRPr="004D2223" w:rsidRDefault="00941344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ผู้เกี่ยวข้องเพื่อพัฒนารูปแบบการประเมินผลคุณภาพการจัดกิจกรรมและการให้บริการนักศึกษาฯ</w:t>
            </w:r>
          </w:p>
        </w:tc>
      </w:tr>
      <w:tr w:rsidR="00347FCB" w14:paraId="19B8515E" w14:textId="77777777" w:rsidTr="00066C5D">
        <w:tc>
          <w:tcPr>
            <w:tcW w:w="2969" w:type="dxa"/>
          </w:tcPr>
          <w:p w14:paraId="42865FAE" w14:textId="77777777" w:rsidR="00347FCB" w:rsidRPr="00D2771F" w:rsidRDefault="00347FCB" w:rsidP="00347FCB">
            <w:pPr>
              <w:tabs>
                <w:tab w:val="left" w:pos="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771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แผนการจัดกิจกรรมพัฒนานักศึกษาและแผนทำนุบำรุงศิลปวัฒนธรรมควรให้สอดคล้องกับแผนยุทธศาสตร์พัฒนามหาวิทยาลัยที่กำหนด </w:t>
            </w:r>
            <w:r w:rsidRPr="00D2771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สะท้อนผลถึงการบริหารงานตามแผนยุทธศาสตร์ที่มหาวิทยาลัยได้กำหนดไว้</w:t>
            </w:r>
          </w:p>
        </w:tc>
        <w:tc>
          <w:tcPr>
            <w:tcW w:w="3420" w:type="dxa"/>
          </w:tcPr>
          <w:p w14:paraId="3811670F" w14:textId="77777777" w:rsidR="00347FCB" w:rsidRDefault="00347FCB" w:rsidP="00347F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ผ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EAB83EB" w14:textId="77777777" w:rsidR="00347FCB" w:rsidRDefault="00941344" w:rsidP="00941344">
            <w:pPr>
              <w:tabs>
                <w:tab w:val="left" w:pos="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347FCB" w:rsidRPr="0094134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ิจกรรมพัฒนานักศึกษาร่วมกับแผนทำนุบำรุงศิลปวัฒนธรรม ตามแผนยุทธศาสตร์พัฒนามหาวิทยาลัย</w:t>
            </w:r>
          </w:p>
          <w:p w14:paraId="64F07D33" w14:textId="77777777" w:rsidR="00941344" w:rsidRPr="00941344" w:rsidRDefault="00941344" w:rsidP="00941344">
            <w:pPr>
              <w:tabs>
                <w:tab w:val="left" w:pos="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FFB85" w14:textId="77777777" w:rsidR="00347FCB" w:rsidRPr="00D7472D" w:rsidRDefault="00941344" w:rsidP="00941344">
            <w:pPr>
              <w:pStyle w:val="ListParagraph"/>
              <w:tabs>
                <w:tab w:val="left" w:pos="314"/>
              </w:tabs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347F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ฎิทินกิจกรรมนักศึกษาให้สอดคล้องกับแผนทำนุศิลปวัฒนธรรม</w:t>
            </w:r>
          </w:p>
        </w:tc>
        <w:tc>
          <w:tcPr>
            <w:tcW w:w="2610" w:type="dxa"/>
          </w:tcPr>
          <w:p w14:paraId="0F611009" w14:textId="77777777" w:rsidR="00347FCB" w:rsidRDefault="00347FCB" w:rsidP="00347FCB">
            <w:pPr>
              <w:pStyle w:val="ListParagraph"/>
              <w:tabs>
                <w:tab w:val="left" w:pos="295"/>
              </w:tabs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0E058" w14:textId="77777777" w:rsidR="00347FCB" w:rsidRDefault="00347FCB" w:rsidP="00347FCB">
            <w:pPr>
              <w:pStyle w:val="ListParagraph"/>
              <w:numPr>
                <w:ilvl w:val="0"/>
                <w:numId w:val="3"/>
              </w:numPr>
              <w:tabs>
                <w:tab w:val="left" w:pos="295"/>
              </w:tabs>
              <w:ind w:left="72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730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พัฒนานักศึกษาร่วมกับแผน</w:t>
            </w:r>
            <w:r w:rsidRPr="006A730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ุบำรุงศิลปวัฒนธรรม</w:t>
            </w:r>
          </w:p>
          <w:p w14:paraId="319B56DA" w14:textId="77777777" w:rsidR="00347FCB" w:rsidRDefault="00347FCB" w:rsidP="00347FCB">
            <w:pPr>
              <w:tabs>
                <w:tab w:val="left" w:pos="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FBC98" w14:textId="77777777" w:rsidR="00941344" w:rsidRDefault="00941344" w:rsidP="00347FCB">
            <w:pPr>
              <w:tabs>
                <w:tab w:val="left" w:pos="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2CD11" w14:textId="77777777" w:rsidR="00347FCB" w:rsidRPr="006A730C" w:rsidRDefault="00347FCB" w:rsidP="00347FCB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ทินกิจกรรมนักศึกษา</w:t>
            </w:r>
          </w:p>
        </w:tc>
        <w:tc>
          <w:tcPr>
            <w:tcW w:w="1530" w:type="dxa"/>
          </w:tcPr>
          <w:p w14:paraId="6011C157" w14:textId="77777777" w:rsidR="00941344" w:rsidRDefault="00941344" w:rsidP="00941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32157" w14:textId="77777777" w:rsidR="00347FCB" w:rsidRPr="007F1EB7" w:rsidRDefault="00347FCB" w:rsidP="00941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นง.ศิลปวัฒนธรรม/ผอ.กองพัฒนานักศึกษา</w:t>
            </w:r>
          </w:p>
        </w:tc>
        <w:tc>
          <w:tcPr>
            <w:tcW w:w="1890" w:type="dxa"/>
          </w:tcPr>
          <w:p w14:paraId="5892CE50" w14:textId="77777777" w:rsidR="00347FCB" w:rsidRDefault="00347FCB" w:rsidP="00347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1A663" w14:textId="77777777" w:rsidR="00347FCB" w:rsidRDefault="00347FCB" w:rsidP="00347FCB">
            <w:pPr>
              <w:pStyle w:val="ListParagraph"/>
              <w:numPr>
                <w:ilvl w:val="0"/>
                <w:numId w:val="3"/>
              </w:numPr>
              <w:tabs>
                <w:tab w:val="left" w:pos="244"/>
              </w:tabs>
              <w:ind w:left="14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A730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A73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  <w:p w14:paraId="4158D6D7" w14:textId="77777777" w:rsidR="00347FCB" w:rsidRDefault="00347FCB" w:rsidP="00347FCB">
            <w:pPr>
              <w:tabs>
                <w:tab w:val="left" w:pos="2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6DCC3" w14:textId="77777777" w:rsidR="00347FCB" w:rsidRDefault="00347FCB" w:rsidP="00347FCB">
            <w:pPr>
              <w:tabs>
                <w:tab w:val="left" w:pos="2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FD279" w14:textId="77777777" w:rsidR="00347FCB" w:rsidRDefault="00347FCB" w:rsidP="00347FCB">
            <w:pPr>
              <w:tabs>
                <w:tab w:val="left" w:pos="2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A372F" w14:textId="77777777" w:rsidR="00941344" w:rsidRDefault="00941344" w:rsidP="00347FCB">
            <w:pPr>
              <w:tabs>
                <w:tab w:val="left" w:pos="2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3EE00" w14:textId="77777777" w:rsidR="00347FCB" w:rsidRPr="006A730C" w:rsidRDefault="00347FCB" w:rsidP="00347FCB">
            <w:pPr>
              <w:pStyle w:val="ListParagraph"/>
              <w:numPr>
                <w:ilvl w:val="0"/>
                <w:numId w:val="3"/>
              </w:numPr>
              <w:tabs>
                <w:tab w:val="left" w:pos="244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3</w:t>
            </w:r>
          </w:p>
        </w:tc>
        <w:tc>
          <w:tcPr>
            <w:tcW w:w="2700" w:type="dxa"/>
          </w:tcPr>
          <w:p w14:paraId="776E4D5D" w14:textId="77777777" w:rsidR="00347FCB" w:rsidRPr="004D2223" w:rsidRDefault="00347FCB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14:paraId="5D9AE10B" w14:textId="77777777" w:rsidR="00347FCB" w:rsidRPr="007F1EB7" w:rsidRDefault="00941344" w:rsidP="00347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ผู้รับผิดชอบเพื่อกำหนดนโยบายในการจัดกิจกรรมพัฒนานักศึกษาและแผนทำนุบำรุงศิลป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สอดคล้องกับแผนพัฒนามหาวิทยาลัย</w:t>
            </w:r>
          </w:p>
        </w:tc>
      </w:tr>
      <w:tr w:rsidR="00941344" w14:paraId="08A3CA4A" w14:textId="77777777" w:rsidTr="00066C5D">
        <w:tc>
          <w:tcPr>
            <w:tcW w:w="2969" w:type="dxa"/>
          </w:tcPr>
          <w:p w14:paraId="4F164BFA" w14:textId="77777777" w:rsidR="00941344" w:rsidRPr="00D2771F" w:rsidRDefault="00941344" w:rsidP="00941344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นำผลการวิเคราะห์แผนการปฏิบัติงานทุกแผนมากำหนดค่าเป้าหมายและตัวบ่งชี้วัดผลการดำเนินงานตามแผนการปฏิบัติงานในปีถัดไปที่ท้าทายมากขึ้น รวมทั้งกำหนดให้เป็นกลยุทธ์ในเชิงรุกจากจุดแข็งของมหาวิทยาลัย เพื่อให้เกิดผลสัมฤทธิ์ทั้งในเ</w:t>
            </w:r>
            <w:r w:rsidR="00086DDA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ปริมาณและเชิงคุณภาพที่ดีขึ้น</w:t>
            </w:r>
          </w:p>
        </w:tc>
        <w:tc>
          <w:tcPr>
            <w:tcW w:w="3420" w:type="dxa"/>
          </w:tcPr>
          <w:p w14:paraId="256DA4F1" w14:textId="77777777" w:rsidR="00941344" w:rsidRPr="00941344" w:rsidRDefault="00941344" w:rsidP="009413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413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การดำเนินการ </w:t>
            </w:r>
            <w:r w:rsidRPr="00941344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  <w:p w14:paraId="7A5D7356" w14:textId="77777777" w:rsidR="00941344" w:rsidRPr="00941344" w:rsidRDefault="00941344" w:rsidP="009413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Pr="0094134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สานงานกับหน่วยงานและผู้รับผิดชอบค่าเป้าหมายและตัวบ่งชี้วัดผลการดำเนินงาน จากการรายงานผลการปฏิบัติงานทุกแผน และแต่งตั้งคณะกรรมการมาวิเคราะห์และประเมินผลสำเร็จเพื่อกำหนดค่าเป้าหมายและตัวบ่งชี้วัดผลการดำเนินงานของแผนในปีถัดไปให้ท้าทาย และกำหนดให้เป็นกลยุทธ์ในเชิงรุกจากจุดแข็งของมหาวิทยาลัย เพื่อให้เกิดผลสัมฤทธิ์ที่ดีขึ้นทั้งในเชิงปริมาณและเชิงคุณภาพ</w:t>
            </w:r>
          </w:p>
        </w:tc>
        <w:tc>
          <w:tcPr>
            <w:tcW w:w="2610" w:type="dxa"/>
          </w:tcPr>
          <w:p w14:paraId="6E1E9683" w14:textId="77777777" w:rsidR="00941344" w:rsidRDefault="00941344" w:rsidP="00941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10B90" w14:textId="77777777" w:rsidR="00941344" w:rsidRPr="00132C2D" w:rsidRDefault="00941344" w:rsidP="00941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ค่าเป้าหมายและตัวบ่งชี้ที่กำหนดในปีบรรลุเป้าหมายตาม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530" w:type="dxa"/>
          </w:tcPr>
          <w:p w14:paraId="3FA56369" w14:textId="77777777" w:rsidR="00941344" w:rsidRDefault="00941344" w:rsidP="00941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393A7" w14:textId="77777777" w:rsidR="00086DDA" w:rsidRDefault="00941344" w:rsidP="00941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นโยบายและแผน</w:t>
            </w:r>
          </w:p>
          <w:p w14:paraId="23A445B6" w14:textId="77777777" w:rsidR="00086DDA" w:rsidRPr="00086DDA" w:rsidRDefault="00086DDA" w:rsidP="00086D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31B00" w14:textId="77777777" w:rsidR="00086DDA" w:rsidRPr="00086DDA" w:rsidRDefault="00086DDA" w:rsidP="00086D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FBE92" w14:textId="77777777" w:rsidR="00941344" w:rsidRPr="00086DDA" w:rsidRDefault="00941344" w:rsidP="00086D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3EAC5A" w14:textId="77777777" w:rsidR="00941344" w:rsidRDefault="00941344" w:rsidP="00941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6ACD9" w14:textId="77777777" w:rsidR="00941344" w:rsidRPr="007F1EB7" w:rsidRDefault="00941344" w:rsidP="00941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00" w:type="dxa"/>
          </w:tcPr>
          <w:p w14:paraId="4201C47E" w14:textId="77777777" w:rsidR="00941344" w:rsidRPr="00132C2D" w:rsidRDefault="00941344" w:rsidP="0094134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58DBF06F" w14:textId="77777777" w:rsidR="00941344" w:rsidRPr="00086DDA" w:rsidRDefault="00941344" w:rsidP="00086D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วิเคราะห์แผนการปฏิบัติงาน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ัวบ่งชี้ ผลการดำเนินงานตามแผนการปฏิบัติงานในปีถัด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ผล</w:t>
            </w:r>
            <w:r w:rsidRPr="00132C2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0</w:t>
            </w:r>
          </w:p>
        </w:tc>
      </w:tr>
    </w:tbl>
    <w:p w14:paraId="0E9424F2" w14:textId="77777777" w:rsidR="007F1EB7" w:rsidRPr="007F1EB7" w:rsidRDefault="007F1EB7" w:rsidP="00941344">
      <w:pPr>
        <w:rPr>
          <w:rFonts w:ascii="TH SarabunPSK" w:hAnsi="TH SarabunPSK" w:cs="TH SarabunPSK"/>
          <w:sz w:val="40"/>
          <w:szCs w:val="40"/>
          <w:cs/>
        </w:rPr>
      </w:pPr>
    </w:p>
    <w:sectPr w:rsidR="007F1EB7" w:rsidRPr="007F1EB7" w:rsidSect="006A51FE">
      <w:footerReference w:type="default" r:id="rId8"/>
      <w:pgSz w:w="16838" w:h="11906" w:orient="landscape"/>
      <w:pgMar w:top="99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D4BB" w14:textId="77777777" w:rsidR="00CE4646" w:rsidRDefault="00CE4646" w:rsidP="00066C5D">
      <w:pPr>
        <w:spacing w:after="0" w:line="240" w:lineRule="auto"/>
      </w:pPr>
      <w:r>
        <w:separator/>
      </w:r>
    </w:p>
  </w:endnote>
  <w:endnote w:type="continuationSeparator" w:id="0">
    <w:p w14:paraId="2DC247BA" w14:textId="77777777" w:rsidR="00CE4646" w:rsidRDefault="00CE4646" w:rsidP="0006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7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5F502" w14:textId="77777777" w:rsidR="00066C5D" w:rsidRDefault="00066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53F65" w14:textId="77777777" w:rsidR="00066C5D" w:rsidRDefault="00066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1420" w14:textId="77777777" w:rsidR="00CE4646" w:rsidRDefault="00CE4646" w:rsidP="00066C5D">
      <w:pPr>
        <w:spacing w:after="0" w:line="240" w:lineRule="auto"/>
      </w:pPr>
      <w:r>
        <w:separator/>
      </w:r>
    </w:p>
  </w:footnote>
  <w:footnote w:type="continuationSeparator" w:id="0">
    <w:p w14:paraId="0F3F14F5" w14:textId="77777777" w:rsidR="00CE4646" w:rsidRDefault="00CE4646" w:rsidP="0006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40F"/>
    <w:multiLevelType w:val="hybridMultilevel"/>
    <w:tmpl w:val="6ACC99BC"/>
    <w:lvl w:ilvl="0" w:tplc="086467E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55A6"/>
    <w:multiLevelType w:val="hybridMultilevel"/>
    <w:tmpl w:val="94C28150"/>
    <w:lvl w:ilvl="0" w:tplc="1A3CDFA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436F8"/>
    <w:multiLevelType w:val="hybridMultilevel"/>
    <w:tmpl w:val="1CD44722"/>
    <w:lvl w:ilvl="0" w:tplc="4F4C8A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B7"/>
    <w:rsid w:val="0001770C"/>
    <w:rsid w:val="00054881"/>
    <w:rsid w:val="000637A8"/>
    <w:rsid w:val="00066C5D"/>
    <w:rsid w:val="00086DDA"/>
    <w:rsid w:val="000957E7"/>
    <w:rsid w:val="000A395B"/>
    <w:rsid w:val="000D093A"/>
    <w:rsid w:val="000D7F56"/>
    <w:rsid w:val="001026B2"/>
    <w:rsid w:val="00150956"/>
    <w:rsid w:val="00153819"/>
    <w:rsid w:val="00187E57"/>
    <w:rsid w:val="001A7BE0"/>
    <w:rsid w:val="001B6014"/>
    <w:rsid w:val="001D7B5D"/>
    <w:rsid w:val="00200777"/>
    <w:rsid w:val="002143F2"/>
    <w:rsid w:val="00224D36"/>
    <w:rsid w:val="00225A7B"/>
    <w:rsid w:val="002531AD"/>
    <w:rsid w:val="0026648F"/>
    <w:rsid w:val="002A7D25"/>
    <w:rsid w:val="002B2308"/>
    <w:rsid w:val="003331A0"/>
    <w:rsid w:val="00347FCB"/>
    <w:rsid w:val="00352192"/>
    <w:rsid w:val="00377B9B"/>
    <w:rsid w:val="003A1111"/>
    <w:rsid w:val="003C7A02"/>
    <w:rsid w:val="00404B6A"/>
    <w:rsid w:val="00447605"/>
    <w:rsid w:val="004829AB"/>
    <w:rsid w:val="004D2223"/>
    <w:rsid w:val="005056E6"/>
    <w:rsid w:val="005268A9"/>
    <w:rsid w:val="00565F6B"/>
    <w:rsid w:val="00571087"/>
    <w:rsid w:val="005819F6"/>
    <w:rsid w:val="0058423D"/>
    <w:rsid w:val="00597F23"/>
    <w:rsid w:val="005A30A6"/>
    <w:rsid w:val="005D4FBC"/>
    <w:rsid w:val="00614320"/>
    <w:rsid w:val="006575C2"/>
    <w:rsid w:val="0067696F"/>
    <w:rsid w:val="00676ED9"/>
    <w:rsid w:val="0068501A"/>
    <w:rsid w:val="0069303A"/>
    <w:rsid w:val="006A0125"/>
    <w:rsid w:val="006A51FE"/>
    <w:rsid w:val="0070754C"/>
    <w:rsid w:val="00765DC4"/>
    <w:rsid w:val="007808BB"/>
    <w:rsid w:val="007827C5"/>
    <w:rsid w:val="007B64BA"/>
    <w:rsid w:val="007F1EB7"/>
    <w:rsid w:val="007F3000"/>
    <w:rsid w:val="007F4629"/>
    <w:rsid w:val="00807270"/>
    <w:rsid w:val="00816512"/>
    <w:rsid w:val="00881AD2"/>
    <w:rsid w:val="008C37C1"/>
    <w:rsid w:val="009327AC"/>
    <w:rsid w:val="0093357A"/>
    <w:rsid w:val="00941344"/>
    <w:rsid w:val="00941B8B"/>
    <w:rsid w:val="00975979"/>
    <w:rsid w:val="009C5E0A"/>
    <w:rsid w:val="009F5D10"/>
    <w:rsid w:val="00A11788"/>
    <w:rsid w:val="00A1440E"/>
    <w:rsid w:val="00A206BB"/>
    <w:rsid w:val="00A32D1F"/>
    <w:rsid w:val="00A54C4D"/>
    <w:rsid w:val="00A55932"/>
    <w:rsid w:val="00A64834"/>
    <w:rsid w:val="00A84BBF"/>
    <w:rsid w:val="00A854B2"/>
    <w:rsid w:val="00AA6FA7"/>
    <w:rsid w:val="00AC648E"/>
    <w:rsid w:val="00AD349B"/>
    <w:rsid w:val="00B559AF"/>
    <w:rsid w:val="00BA33C7"/>
    <w:rsid w:val="00BB5E56"/>
    <w:rsid w:val="00C00952"/>
    <w:rsid w:val="00C86443"/>
    <w:rsid w:val="00C90D79"/>
    <w:rsid w:val="00CE4646"/>
    <w:rsid w:val="00D05A9D"/>
    <w:rsid w:val="00D23174"/>
    <w:rsid w:val="00D55641"/>
    <w:rsid w:val="00D83EA2"/>
    <w:rsid w:val="00DA3CFD"/>
    <w:rsid w:val="00DD7156"/>
    <w:rsid w:val="00E14397"/>
    <w:rsid w:val="00E95654"/>
    <w:rsid w:val="00EB21C5"/>
    <w:rsid w:val="00F021EB"/>
    <w:rsid w:val="00F16D3A"/>
    <w:rsid w:val="00F231FB"/>
    <w:rsid w:val="00F32F49"/>
    <w:rsid w:val="00F505BE"/>
    <w:rsid w:val="00FA0B68"/>
    <w:rsid w:val="00FB20AE"/>
    <w:rsid w:val="00FF6119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5A4A"/>
  <w15:docId w15:val="{342D7E9D-1368-42A8-9D3E-F9744C4B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5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C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5D"/>
  </w:style>
  <w:style w:type="paragraph" w:styleId="Footer">
    <w:name w:val="footer"/>
    <w:basedOn w:val="Normal"/>
    <w:link w:val="FooterChar"/>
    <w:uiPriority w:val="99"/>
    <w:unhideWhenUsed/>
    <w:rsid w:val="0006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4260-7A13-4D1E-8794-B5B7A71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3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291960</dc:creator>
  <cp:lastModifiedBy>LENOVO</cp:lastModifiedBy>
  <cp:revision>2</cp:revision>
  <cp:lastPrinted>2020-01-08T03:35:00Z</cp:lastPrinted>
  <dcterms:created xsi:type="dcterms:W3CDTF">2021-05-06T13:53:00Z</dcterms:created>
  <dcterms:modified xsi:type="dcterms:W3CDTF">2021-05-06T13:53:00Z</dcterms:modified>
</cp:coreProperties>
</file>